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B7" w:rsidRDefault="000963B7" w:rsidP="001D79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996" w:rsidRPr="005130F7" w:rsidRDefault="00C62A9C" w:rsidP="001D7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25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proofErr w:type="spellStart"/>
      <w:r w:rsidR="00861225">
        <w:rPr>
          <w:rFonts w:ascii="Times New Roman" w:hAnsi="Times New Roman" w:cs="Times New Roman"/>
          <w:sz w:val="24"/>
          <w:szCs w:val="24"/>
        </w:rPr>
        <w:t>образоательное</w:t>
      </w:r>
      <w:proofErr w:type="spellEnd"/>
      <w:r w:rsidR="0086122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861225">
        <w:rPr>
          <w:rFonts w:ascii="Times New Roman" w:hAnsi="Times New Roman" w:cs="Times New Roman"/>
          <w:sz w:val="24"/>
          <w:szCs w:val="24"/>
        </w:rPr>
        <w:br/>
        <w:t xml:space="preserve">детский сад </w:t>
      </w:r>
      <w:r w:rsidR="00B06235">
        <w:rPr>
          <w:rFonts w:ascii="Times New Roman" w:hAnsi="Times New Roman" w:cs="Times New Roman"/>
          <w:sz w:val="24"/>
          <w:szCs w:val="24"/>
        </w:rPr>
        <w:t>№ 4  «</w:t>
      </w:r>
      <w:proofErr w:type="spellStart"/>
      <w:r w:rsidR="00B06235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="00B06235">
        <w:rPr>
          <w:rFonts w:ascii="Times New Roman" w:hAnsi="Times New Roman" w:cs="Times New Roman"/>
          <w:sz w:val="24"/>
          <w:szCs w:val="24"/>
        </w:rPr>
        <w:t>» с. Эрзин</w:t>
      </w:r>
      <w:r w:rsidR="0086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225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86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225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61225"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Pr="00AF5574" w:rsidRDefault="001D7996" w:rsidP="001D79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574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D7996" w:rsidRPr="00AF5574" w:rsidRDefault="001D7996" w:rsidP="0080747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5574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807479">
        <w:rPr>
          <w:rFonts w:ascii="Times New Roman" w:hAnsi="Times New Roman" w:cs="Times New Roman"/>
          <w:b/>
          <w:i/>
          <w:sz w:val="36"/>
          <w:szCs w:val="36"/>
        </w:rPr>
        <w:t>АЗБУКА ЗДОРОВЬЯ</w:t>
      </w:r>
      <w:r w:rsidRPr="00AF557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79" w:rsidRDefault="00807479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30F7">
        <w:rPr>
          <w:rFonts w:ascii="Times New Roman" w:hAnsi="Times New Roman" w:cs="Times New Roman"/>
          <w:sz w:val="28"/>
          <w:szCs w:val="28"/>
        </w:rPr>
        <w:t>оспитатели</w:t>
      </w:r>
      <w:r w:rsidR="00861225">
        <w:rPr>
          <w:rFonts w:ascii="Times New Roman" w:hAnsi="Times New Roman" w:cs="Times New Roman"/>
          <w:sz w:val="28"/>
          <w:szCs w:val="28"/>
        </w:rPr>
        <w:t>:</w:t>
      </w:r>
    </w:p>
    <w:p w:rsidR="00861225" w:rsidRDefault="00B06235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61225" w:rsidRDefault="00B06235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1D7996" w:rsidRDefault="001D7996" w:rsidP="001D79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E10" w:rsidRDefault="00122E10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996" w:rsidRDefault="001D7996" w:rsidP="001D79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79" w:rsidRPr="00861225" w:rsidRDefault="00B06235" w:rsidP="00B06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зин</w:t>
      </w:r>
    </w:p>
    <w:p w:rsidR="00861225" w:rsidRDefault="00861225" w:rsidP="00861225">
      <w:pPr>
        <w:spacing w:line="360" w:lineRule="auto"/>
        <w:rPr>
          <w:rFonts w:ascii="Times New Roman" w:hAnsi="Times New Roman" w:cs="Times New Roman"/>
        </w:rPr>
      </w:pPr>
    </w:p>
    <w:p w:rsidR="001D7996" w:rsidRPr="003A65E4" w:rsidRDefault="001D7996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B524D" w:rsidRDefault="00CB524D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«Азбука здоровья»</w:t>
      </w:r>
    </w:p>
    <w:p w:rsidR="003A65E4" w:rsidRPr="003A65E4" w:rsidRDefault="003A65E4" w:rsidP="003A65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D" w:rsidRPr="003A65E4" w:rsidRDefault="00CB524D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A65E4">
        <w:rPr>
          <w:rFonts w:ascii="Times New Roman" w:hAnsi="Times New Roman" w:cs="Times New Roman"/>
          <w:sz w:val="24"/>
          <w:szCs w:val="24"/>
        </w:rPr>
        <w:t>«Единственная красота, которую я знаю,- это здоровье».</w:t>
      </w:r>
    </w:p>
    <w:p w:rsidR="00CB524D" w:rsidRDefault="00CB524D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A65E4">
        <w:rPr>
          <w:rFonts w:ascii="Times New Roman" w:hAnsi="Times New Roman" w:cs="Times New Roman"/>
          <w:sz w:val="24"/>
          <w:szCs w:val="24"/>
        </w:rPr>
        <w:t>Генрих Гейне</w:t>
      </w:r>
    </w:p>
    <w:p w:rsidR="00ED62A9" w:rsidRPr="003A65E4" w:rsidRDefault="00ED62A9" w:rsidP="003A65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71B91" w:rsidRPr="003A65E4" w:rsidRDefault="00F71B91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7479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A65E4">
        <w:rPr>
          <w:rFonts w:ascii="Times New Roman" w:hAnsi="Times New Roman" w:cs="Times New Roman"/>
          <w:sz w:val="28"/>
          <w:szCs w:val="28"/>
        </w:rPr>
        <w:t xml:space="preserve"> </w:t>
      </w:r>
      <w:r w:rsidR="003D159A" w:rsidRPr="003A65E4">
        <w:rPr>
          <w:rFonts w:ascii="Times New Roman" w:hAnsi="Times New Roman" w:cs="Times New Roman"/>
          <w:sz w:val="28"/>
          <w:szCs w:val="28"/>
        </w:rPr>
        <w:t>информационный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3A65E4">
        <w:rPr>
          <w:rFonts w:ascii="Times New Roman" w:hAnsi="Times New Roman" w:cs="Times New Roman"/>
          <w:sz w:val="28"/>
          <w:szCs w:val="28"/>
        </w:rPr>
        <w:t xml:space="preserve"> квартальный (3 месяца)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861225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65E4">
        <w:rPr>
          <w:rFonts w:ascii="Times New Roman" w:hAnsi="Times New Roman" w:cs="Times New Roman"/>
          <w:sz w:val="28"/>
          <w:szCs w:val="28"/>
        </w:rPr>
        <w:t xml:space="preserve"> воспитатели, дети, родители, </w:t>
      </w:r>
      <w:r w:rsidR="00861225">
        <w:rPr>
          <w:rFonts w:ascii="Times New Roman" w:hAnsi="Times New Roman" w:cs="Times New Roman"/>
          <w:sz w:val="28"/>
          <w:szCs w:val="28"/>
        </w:rPr>
        <w:t>воспитатели</w:t>
      </w:r>
      <w:r w:rsidR="003D159A" w:rsidRPr="003A65E4">
        <w:rPr>
          <w:rFonts w:ascii="Times New Roman" w:hAnsi="Times New Roman" w:cs="Times New Roman"/>
          <w:sz w:val="28"/>
          <w:szCs w:val="28"/>
        </w:rPr>
        <w:t>, медсестра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3A65E4">
        <w:rPr>
          <w:rFonts w:ascii="Times New Roman" w:hAnsi="Times New Roman" w:cs="Times New Roman"/>
          <w:sz w:val="28"/>
          <w:szCs w:val="28"/>
        </w:rPr>
        <w:t xml:space="preserve"> </w:t>
      </w:r>
      <w:r w:rsidR="00B06235">
        <w:rPr>
          <w:rFonts w:ascii="Times New Roman" w:hAnsi="Times New Roman" w:cs="Times New Roman"/>
          <w:sz w:val="28"/>
          <w:szCs w:val="28"/>
        </w:rPr>
        <w:t>5</w:t>
      </w:r>
      <w:r w:rsidR="00807479" w:rsidRPr="003A65E4">
        <w:rPr>
          <w:rFonts w:ascii="Times New Roman" w:hAnsi="Times New Roman" w:cs="Times New Roman"/>
          <w:sz w:val="28"/>
          <w:szCs w:val="28"/>
        </w:rPr>
        <w:t>-7</w:t>
      </w:r>
      <w:r w:rsidRPr="003A65E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3A65E4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</w:t>
      </w:r>
      <w:r w:rsidR="00807479" w:rsidRPr="003A65E4">
        <w:rPr>
          <w:rFonts w:ascii="Times New Roman" w:hAnsi="Times New Roman" w:cs="Times New Roman"/>
          <w:sz w:val="28"/>
          <w:szCs w:val="28"/>
        </w:rPr>
        <w:t xml:space="preserve">развитие речи, </w:t>
      </w:r>
      <w:r w:rsidRPr="003A65E4">
        <w:rPr>
          <w:rFonts w:ascii="Times New Roman" w:hAnsi="Times New Roman" w:cs="Times New Roman"/>
          <w:sz w:val="28"/>
          <w:szCs w:val="28"/>
        </w:rPr>
        <w:t>форм</w:t>
      </w:r>
      <w:r w:rsidR="00807479" w:rsidRPr="003A65E4">
        <w:rPr>
          <w:rFonts w:ascii="Times New Roman" w:hAnsi="Times New Roman" w:cs="Times New Roman"/>
          <w:sz w:val="28"/>
          <w:szCs w:val="28"/>
        </w:rPr>
        <w:t>ирование целостной картины мира</w:t>
      </w:r>
      <w:r w:rsidRPr="003A65E4">
        <w:rPr>
          <w:rFonts w:ascii="Times New Roman" w:hAnsi="Times New Roman" w:cs="Times New Roman"/>
          <w:sz w:val="28"/>
          <w:szCs w:val="28"/>
        </w:rPr>
        <w:t xml:space="preserve">, </w:t>
      </w:r>
      <w:r w:rsidR="00807479" w:rsidRPr="003A65E4">
        <w:rPr>
          <w:rFonts w:ascii="Times New Roman" w:hAnsi="Times New Roman" w:cs="Times New Roman"/>
          <w:sz w:val="28"/>
          <w:szCs w:val="28"/>
        </w:rPr>
        <w:t>физкультура</w:t>
      </w:r>
      <w:r w:rsidRPr="003A65E4">
        <w:rPr>
          <w:rFonts w:ascii="Times New Roman" w:hAnsi="Times New Roman" w:cs="Times New Roman"/>
          <w:sz w:val="28"/>
          <w:szCs w:val="28"/>
        </w:rPr>
        <w:t>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 xml:space="preserve">Основные формы реализации проекта: 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807479" w:rsidRPr="003A65E4">
        <w:rPr>
          <w:rFonts w:ascii="Times New Roman" w:hAnsi="Times New Roman" w:cs="Times New Roman"/>
          <w:sz w:val="28"/>
          <w:szCs w:val="28"/>
        </w:rPr>
        <w:t>воспитателем по физической культуре</w:t>
      </w:r>
      <w:r w:rsidRPr="003A65E4">
        <w:rPr>
          <w:rFonts w:ascii="Times New Roman" w:hAnsi="Times New Roman" w:cs="Times New Roman"/>
          <w:sz w:val="28"/>
          <w:szCs w:val="28"/>
        </w:rPr>
        <w:t>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Чтение художественной литературы на занятиях и в не их с последующим обсуждением.</w:t>
      </w:r>
    </w:p>
    <w:p w:rsidR="001D7996" w:rsidRPr="003A65E4" w:rsidRDefault="001D7996" w:rsidP="00ED62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Обыгрывание, инсценировка художественных произведений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Акт</w:t>
      </w:r>
      <w:r w:rsidR="00742D56" w:rsidRPr="003A65E4">
        <w:rPr>
          <w:rFonts w:ascii="Times New Roman" w:hAnsi="Times New Roman" w:cs="Times New Roman"/>
          <w:b/>
          <w:sz w:val="28"/>
          <w:szCs w:val="28"/>
        </w:rPr>
        <w:t>у</w:t>
      </w:r>
      <w:r w:rsidRPr="003A65E4">
        <w:rPr>
          <w:rFonts w:ascii="Times New Roman" w:hAnsi="Times New Roman" w:cs="Times New Roman"/>
          <w:b/>
          <w:sz w:val="28"/>
          <w:szCs w:val="28"/>
        </w:rPr>
        <w:t>альность.</w:t>
      </w:r>
      <w:r w:rsidR="00924AE9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24D" w:rsidRPr="003A65E4" w:rsidRDefault="00CB524D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   </w:t>
      </w:r>
      <w:r w:rsidR="00924AE9" w:rsidRPr="003A65E4">
        <w:rPr>
          <w:rFonts w:ascii="Times New Roman" w:hAnsi="Times New Roman" w:cs="Times New Roman"/>
          <w:sz w:val="28"/>
          <w:szCs w:val="28"/>
        </w:rPr>
        <w:t xml:space="preserve">Растить детей здоровыми, сильными, жизнерадостными – задача каждого дошкольного учреждения. Здоровье детей – главное достояние нации, критерий духовного, политического и социально-экономического развития общества. </w:t>
      </w:r>
    </w:p>
    <w:p w:rsidR="00CB524D" w:rsidRPr="003A65E4" w:rsidRDefault="00CB524D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   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я физическое воспитание, охрану психического здоровья, а также организация медицин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</w:p>
    <w:p w:rsidR="00807479" w:rsidRPr="003A65E4" w:rsidRDefault="00924AE9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чень важным на сегодняшний день является формирование у родителей и детей знаний о значимости профилактических мероприятий по </w:t>
      </w:r>
      <w:r w:rsidR="00B01CED" w:rsidRPr="003A65E4">
        <w:rPr>
          <w:rFonts w:ascii="Times New Roman" w:hAnsi="Times New Roman" w:cs="Times New Roman"/>
          <w:sz w:val="28"/>
          <w:szCs w:val="28"/>
        </w:rPr>
        <w:t>сохранению и укреплению</w:t>
      </w:r>
      <w:r w:rsidRPr="003A65E4">
        <w:rPr>
          <w:rFonts w:ascii="Times New Roman" w:hAnsi="Times New Roman" w:cs="Times New Roman"/>
          <w:sz w:val="28"/>
          <w:szCs w:val="28"/>
        </w:rPr>
        <w:t xml:space="preserve"> своего здоровья. Значимость применения данного проекта определяется решением задач оздоровления дошкольников, создания прочной основы для воспитания здорового ребёнка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924AE9" w:rsidRPr="003A65E4">
        <w:rPr>
          <w:rFonts w:ascii="Times New Roman" w:hAnsi="Times New Roman" w:cs="Times New Roman"/>
          <w:sz w:val="28"/>
          <w:szCs w:val="28"/>
        </w:rPr>
        <w:t xml:space="preserve">  приобщение детей к здоровому образу жизни, формированию осознанного отношения к своему здоровью.</w:t>
      </w:r>
    </w:p>
    <w:p w:rsidR="00924AE9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.</w:t>
      </w:r>
    </w:p>
    <w:p w:rsidR="00924AE9" w:rsidRPr="003A65E4" w:rsidRDefault="00924AE9" w:rsidP="00ED62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E4">
        <w:rPr>
          <w:rFonts w:ascii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ED62A9" w:rsidRDefault="00ED62A9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</w:p>
    <w:p w:rsidR="001D7996" w:rsidRPr="003A65E4" w:rsidRDefault="001D7996" w:rsidP="00ED62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lastRenderedPageBreak/>
        <w:t>Чтение детям художественной литературы.</w:t>
      </w:r>
    </w:p>
    <w:p w:rsidR="003D159A" w:rsidRPr="003A65E4" w:rsidRDefault="001D7996" w:rsidP="00ED62A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дбор иллюстраций, открыток, художественной и методической литературы, музыкальных произведений.</w:t>
      </w:r>
    </w:p>
    <w:p w:rsidR="004A1057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  <w:r w:rsidR="00B73D8B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057" w:rsidRPr="003A65E4" w:rsidRDefault="00B73D8B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spellStart"/>
      <w:r w:rsidRPr="003A65E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A65E4">
        <w:rPr>
          <w:rFonts w:ascii="Times New Roman" w:hAnsi="Times New Roman" w:cs="Times New Roman"/>
          <w:sz w:val="28"/>
          <w:szCs w:val="28"/>
        </w:rPr>
        <w:t xml:space="preserve"> -</w:t>
      </w:r>
      <w:r w:rsidR="003A65E4">
        <w:rPr>
          <w:rFonts w:ascii="Times New Roman" w:hAnsi="Times New Roman" w:cs="Times New Roman"/>
          <w:sz w:val="28"/>
          <w:szCs w:val="28"/>
        </w:rPr>
        <w:t xml:space="preserve"> </w:t>
      </w:r>
      <w:r w:rsidRPr="003A65E4">
        <w:rPr>
          <w:rFonts w:ascii="Times New Roman" w:hAnsi="Times New Roman" w:cs="Times New Roman"/>
          <w:sz w:val="28"/>
          <w:szCs w:val="28"/>
        </w:rPr>
        <w:t xml:space="preserve">досуговая деятельность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наглядная агитация по вопросам физического воспитания (стенды, памятки, газеты, выставки)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рганизация совместного активного отдыха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формление рекомендаций для родителей по организации двигательной активност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обогащение литературы по здоровому образу жизни; </w:t>
      </w:r>
    </w:p>
    <w:p w:rsidR="004A1057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анкетирование</w:t>
      </w:r>
      <w:r w:rsidR="004A1057" w:rsidRPr="003A65E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3A65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79" w:rsidRPr="003A65E4" w:rsidRDefault="00E46DC8" w:rsidP="00ED62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вовлечение родителей в образовательный процесс «Вместе с мамой, вместе с папой».</w:t>
      </w:r>
    </w:p>
    <w:p w:rsidR="00E46DC8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E46DC8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детей: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имеют представление о здоровье, здоровом образе жизни, о способах сохранения и укрепления здоровья;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собственного индекса здоровья;</w:t>
      </w:r>
    </w:p>
    <w:p w:rsidR="00B01CED" w:rsidRPr="003A65E4" w:rsidRDefault="00B01CED" w:rsidP="00ED62A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развитие коммуникати</w:t>
      </w:r>
      <w:r w:rsidR="003A65E4">
        <w:rPr>
          <w:rFonts w:ascii="Times New Roman" w:hAnsi="Times New Roman" w:cs="Times New Roman"/>
          <w:sz w:val="28"/>
          <w:szCs w:val="28"/>
        </w:rPr>
        <w:t>вных способностей воспитанников;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педагогов: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собственной компетентности в вопросе формирования здорового образа жизни дошкольников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A65E4">
        <w:rPr>
          <w:rFonts w:ascii="Times New Roman" w:hAnsi="Times New Roman" w:cs="Times New Roman"/>
          <w:color w:val="000000"/>
          <w:sz w:val="28"/>
          <w:szCs w:val="28"/>
        </w:rPr>
        <w:t>содержательной здоровьесберегающей развивающей среды в группе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;</w:t>
      </w:r>
    </w:p>
    <w:p w:rsidR="00B01CED" w:rsidRPr="003A65E4" w:rsidRDefault="00B01CED" w:rsidP="00ED62A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реализация творческого, интеллектуального и эмоционального потенциала;</w:t>
      </w:r>
    </w:p>
    <w:p w:rsidR="00B01CED" w:rsidRPr="003A65E4" w:rsidRDefault="00B01CED" w:rsidP="00ED62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Style w:val="a5"/>
          <w:rFonts w:ascii="Times New Roman" w:hAnsi="Times New Roman" w:cs="Times New Roman"/>
          <w:sz w:val="28"/>
          <w:szCs w:val="28"/>
        </w:rPr>
        <w:t>для родителей: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формированная активная родительская позиция;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сохранения здоровья и здорового образа жизни;</w:t>
      </w:r>
    </w:p>
    <w:p w:rsidR="00B01CED" w:rsidRPr="003A65E4" w:rsidRDefault="00B01CED" w:rsidP="00ED62A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активное участие родителей в жизнедеятельности ДОУ.</w:t>
      </w:r>
      <w:r w:rsidRPr="003A65E4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5B76EF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="005B76EF" w:rsidRPr="003A6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фотоальбом «В здоровом теле — здоровый дух»;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альбом загадок, пословиц и поговорок, стихов о здоровье, спорте; </w:t>
      </w:r>
    </w:p>
    <w:p w:rsidR="005B76EF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 xml:space="preserve">уголок «Здоровья»; </w:t>
      </w:r>
    </w:p>
    <w:p w:rsidR="00807479" w:rsidRPr="003A65E4" w:rsidRDefault="005B76EF" w:rsidP="00ED62A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sz w:val="28"/>
          <w:szCs w:val="28"/>
        </w:rPr>
        <w:t>спортивный досуг «Путь к здоровью».</w:t>
      </w:r>
    </w:p>
    <w:p w:rsidR="00807479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Презентация проекта:</w:t>
      </w:r>
      <w:r w:rsidR="00E46DC8" w:rsidRPr="003A65E4">
        <w:rPr>
          <w:rFonts w:ascii="Times New Roman" w:hAnsi="Times New Roman" w:cs="Times New Roman"/>
          <w:sz w:val="28"/>
          <w:szCs w:val="28"/>
        </w:rPr>
        <w:t xml:space="preserve"> открытое занятие «</w:t>
      </w:r>
      <w:r w:rsidR="005B76EF" w:rsidRPr="003A65E4">
        <w:rPr>
          <w:rFonts w:ascii="Times New Roman" w:hAnsi="Times New Roman" w:cs="Times New Roman"/>
          <w:sz w:val="28"/>
          <w:szCs w:val="28"/>
        </w:rPr>
        <w:t>КВН».</w:t>
      </w:r>
    </w:p>
    <w:p w:rsidR="003A65E4" w:rsidRPr="003A65E4" w:rsidRDefault="003A65E4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:rsidR="003A65E4" w:rsidRPr="003A65E4" w:rsidRDefault="003A65E4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Pr="003A65E4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A65E4">
        <w:rPr>
          <w:rFonts w:ascii="Times New Roman" w:hAnsi="Times New Roman" w:cs="Times New Roman"/>
          <w:bCs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A65E4" w:rsidRPr="00ED4501" w:rsidRDefault="003A65E4" w:rsidP="00ED62A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подобрать методическую, научно- популярную литературу, иллюстративный материал по данной теме;</w:t>
      </w:r>
    </w:p>
    <w:p w:rsidR="003A65E4" w:rsidRPr="00ED4501" w:rsidRDefault="003A65E4" w:rsidP="00ED62A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привлечение внимания педагогов, медицинских работников, родителей к проблеме оздоровительной работы с детьми дошкольного возраста;</w:t>
      </w:r>
    </w:p>
    <w:p w:rsidR="003A65E4" w:rsidRPr="003A65E4" w:rsidRDefault="003A65E4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A65E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основной: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азработка комплекса мероприятий;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формированию здорового образа жизни воспитанников;</w:t>
      </w:r>
    </w:p>
    <w:p w:rsidR="003A65E4" w:rsidRPr="00ED4501" w:rsidRDefault="003A65E4" w:rsidP="00ED62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организация работы с родителями;</w:t>
      </w:r>
    </w:p>
    <w:p w:rsidR="003A65E4" w:rsidRPr="00ED62A9" w:rsidRDefault="00ED62A9" w:rsidP="00ED62A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62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I </w:t>
      </w:r>
      <w:r w:rsidR="003A65E4" w:rsidRPr="00ED62A9">
        <w:rPr>
          <w:rFonts w:ascii="Times New Roman" w:hAnsi="Times New Roman" w:cs="Times New Roman"/>
          <w:bCs/>
          <w:sz w:val="28"/>
          <w:szCs w:val="28"/>
        </w:rPr>
        <w:t>этап – заключительный.</w:t>
      </w:r>
    </w:p>
    <w:p w:rsidR="003A65E4" w:rsidRPr="003A65E4" w:rsidRDefault="00ED62A9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ткрытого занятия «КВН».</w:t>
      </w: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65E4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97"/>
        <w:gridCol w:w="3722"/>
        <w:gridCol w:w="2126"/>
        <w:gridCol w:w="1560"/>
        <w:gridCol w:w="1842"/>
      </w:tblGrid>
      <w:tr w:rsidR="003A65E4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1560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(сентябрь- ноябрь)</w:t>
            </w:r>
          </w:p>
        </w:tc>
        <w:tc>
          <w:tcPr>
            <w:tcW w:w="1842" w:type="dxa"/>
          </w:tcPr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A65E4" w:rsidRPr="003A65E4" w:rsidRDefault="003A65E4" w:rsidP="003A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5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A1057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е мероприятия:</w:t>
            </w: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A1057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  <w:p w:rsidR="00B52F34" w:rsidRPr="00B06235" w:rsidRDefault="00B52F34" w:rsidP="00B0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ED62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126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2 раза в день</w:t>
            </w:r>
          </w:p>
          <w:p w:rsidR="00FC6ADC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1057" w:rsidRPr="003A65E4" w:rsidRDefault="00FC6AD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65E4" w:rsidRDefault="003A65E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57" w:rsidRPr="003A65E4" w:rsidTr="003A65E4">
        <w:trPr>
          <w:trHeight w:val="2982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Оздоровительно – профилактические мероприятия: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лоскание рта после еды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массаж стоп на массажных дорожках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хождение по «следам»</w:t>
            </w:r>
          </w:p>
          <w:p w:rsidR="004948C9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4A1057" w:rsidRPr="003A65E4" w:rsidRDefault="004948C9" w:rsidP="00ED62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;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105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4A1057"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1057" w:rsidRPr="003A65E4" w:rsidRDefault="004A105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57" w:rsidRPr="003A65E4" w:rsidRDefault="00FC6AD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F67" w:rsidRPr="003A65E4" w:rsidTr="003A65E4">
        <w:trPr>
          <w:trHeight w:val="328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</w:tcPr>
          <w:p w:rsidR="00EA4F67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:</w:t>
            </w:r>
          </w:p>
          <w:p w:rsidR="00B52F34" w:rsidRP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2F34">
              <w:rPr>
                <w:rFonts w:ascii="Times New Roman" w:hAnsi="Times New Roman" w:cs="Times New Roman"/>
                <w:bCs/>
                <w:sz w:val="28"/>
                <w:szCs w:val="28"/>
              </w:rPr>
              <w:t>«Кошкины повадки»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2F3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Через ручеёк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 (во время занятий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4F67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4F67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C9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льчиковые игры          </w:t>
            </w:r>
          </w:p>
        </w:tc>
        <w:tc>
          <w:tcPr>
            <w:tcW w:w="2126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948C9" w:rsidRPr="003A65E4" w:rsidTr="00C62A9C">
        <w:trPr>
          <w:trHeight w:val="1105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8C9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left w:val="single" w:sz="4" w:space="0" w:color="auto"/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Цикл занятий по ЗОЖ: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Я расту здоровым»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Береги своё здоровье»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 раз в ме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  <w:r w:rsidR="00EA4F67" w:rsidRPr="003A6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4F67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</w:t>
            </w:r>
          </w:p>
          <w:p w:rsidR="004948C9" w:rsidRPr="003A65E4" w:rsidRDefault="00EA4F67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948C9" w:rsidRPr="003A65E4" w:rsidRDefault="004948C9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62A9C" w:rsidRPr="003A65E4" w:rsidTr="00C62A9C">
        <w:trPr>
          <w:trHeight w:val="129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A9C" w:rsidRPr="00C62A9C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2F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тегрированное занятие</w:t>
            </w: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де прячется здоровье?»</w:t>
            </w:r>
            <w:r w:rsidRPr="00C6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2A9C">
              <w:rPr>
                <w:rFonts w:ascii="Times New Roman" w:hAnsi="Times New Roman" w:cs="Times New Roman"/>
                <w:sz w:val="28"/>
                <w:szCs w:val="28"/>
              </w:rPr>
              <w:t>КВН «Я здоровье берегу – быть здоровым я хочу!»</w:t>
            </w:r>
          </w:p>
          <w:p w:rsidR="00C62A9C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Занятие на тему «Путешествие с Золотым Лучиком»  </w:t>
            </w:r>
          </w:p>
          <w:p w:rsidR="00B52F34" w:rsidRDefault="00B52F34" w:rsidP="00C62A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седы на тему:</w:t>
            </w:r>
          </w:p>
          <w:p w:rsidR="00B52F34" w:rsidRPr="00ED4501" w:rsidRDefault="00C62A9C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9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итамины я люблю – быть здоровым я хочу»</w:t>
            </w:r>
            <w:r w:rsidR="00B52F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2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Pr="00ED4501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«Откуда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я болезни?»;</w:t>
            </w:r>
          </w:p>
          <w:p w:rsid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, если человек заболел?»;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Default="00B52F34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Беседа о поль</w:t>
            </w:r>
            <w:r w:rsidR="00B82D25">
              <w:rPr>
                <w:rFonts w:ascii="Times New Roman" w:hAnsi="Times New Roman" w:cs="Times New Roman"/>
                <w:sz w:val="28"/>
                <w:szCs w:val="28"/>
              </w:rPr>
              <w:t>зе спорта для здоровья</w:t>
            </w:r>
          </w:p>
          <w:p w:rsidR="00B52F34" w:rsidRPr="00C62A9C" w:rsidRDefault="00B52F34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едицинский кабинет детского 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62A9C" w:rsidRPr="003A65E4" w:rsidRDefault="00C62A9C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9C" w:rsidRPr="003A65E4" w:rsidTr="00C62A9C">
        <w:trPr>
          <w:trHeight w:val="18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ия темат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й "Здоровый образ жизни":</w:t>
            </w: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1. Глаза – главные помощник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2. Чтобы уши слышал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3. Почему болят зубы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4. Уход за руками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5. Сон – лучшее лекарство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6. Осанка – стройная спина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7. Чистота – залог здоровья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8. Мой режим дня</w:t>
            </w:r>
          </w:p>
          <w:p w:rsidR="00C62A9C" w:rsidRPr="00ED4501" w:rsidRDefault="00C62A9C" w:rsidP="00C62A9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9. Зачем человеку кожа</w:t>
            </w:r>
          </w:p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№10. Питание – необходимое условие для жизни челов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8522B5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2A9C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1B91" w:rsidRPr="003A65E4" w:rsidTr="003A65E4">
        <w:trPr>
          <w:trHeight w:val="13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Если ты поранился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Доктор Айболи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 свободное врем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воспитатель</w:t>
            </w:r>
          </w:p>
        </w:tc>
      </w:tr>
      <w:tr w:rsidR="00F71B91" w:rsidRPr="003A65E4" w:rsidTr="003A65E4">
        <w:trPr>
          <w:trHeight w:val="183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10. Сюжетно- ролевые игры:</w:t>
            </w:r>
          </w:p>
          <w:p w:rsidR="00F71B91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«Поликлиника»</w:t>
            </w:r>
          </w:p>
          <w:p w:rsidR="00B52F3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F34" w:rsidRPr="003A65E4" w:rsidRDefault="00B52F34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1B91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Т.А.Шорыгина «Осторожные сказки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Г.К. Зайцев « Уроки Мойдодыра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.Чуковский «Мойдодыр»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Е.А.Алябьева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«Поучительные сказки»</w:t>
            </w:r>
          </w:p>
          <w:p w:rsidR="00F71B91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A65E4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- чумазая»</w:t>
            </w:r>
          </w:p>
          <w:p w:rsidR="00B52F3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ихалков «Прививка»</w:t>
            </w:r>
          </w:p>
          <w:p w:rsidR="00B52F34" w:rsidRPr="003A65E4" w:rsidRDefault="00B52F34" w:rsidP="00B52F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ой литературы</w:t>
            </w: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 (энциклопедия для детей «Почемучка»)</w:t>
            </w:r>
          </w:p>
        </w:tc>
        <w:tc>
          <w:tcPr>
            <w:tcW w:w="2126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воспитатель</w:t>
            </w:r>
          </w:p>
        </w:tc>
      </w:tr>
      <w:tr w:rsidR="00F71B91" w:rsidRPr="003A65E4" w:rsidTr="003A65E4">
        <w:tc>
          <w:tcPr>
            <w:tcW w:w="497" w:type="dxa"/>
            <w:tcBorders>
              <w:right w:val="single" w:sz="4" w:space="0" w:color="auto"/>
            </w:tcBorders>
          </w:tcPr>
          <w:p w:rsidR="00F71B91" w:rsidRPr="003A65E4" w:rsidRDefault="00C62A9C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на тему: «Укрепление здоровья детей и снижение заболеваемости», «Режим дня», «Быть здоровым я хочу!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наглядная агитация: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тенд «Безопасность ребёнка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пка - передвижка «Профилактика гриппа»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пка - передвижка «Берегите своих детей» (детский травматизм)</w:t>
            </w:r>
          </w:p>
          <w:p w:rsidR="00F71B91" w:rsidRPr="003A65E4" w:rsidRDefault="00F71B91" w:rsidP="00ED62A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2126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B06235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B91" w:rsidRPr="003A65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1B91" w:rsidRPr="003A65E4" w:rsidRDefault="00F71B91" w:rsidP="003A65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65E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4A1057" w:rsidRPr="003A65E4" w:rsidRDefault="004A105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7996" w:rsidRPr="003A65E4" w:rsidRDefault="001D7996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6F9" w:rsidRDefault="000D16F9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3B7" w:rsidRDefault="000963B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3B7" w:rsidRDefault="000963B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3B7" w:rsidRDefault="000963B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3B7" w:rsidRDefault="000963B7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63B7" w:rsidRDefault="000963B7" w:rsidP="003A65E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3A65E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2B5" w:rsidRDefault="008522B5" w:rsidP="008522B5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Я</w:t>
      </w:r>
    </w:p>
    <w:p w:rsidR="008522B5" w:rsidRDefault="008522B5" w:rsidP="008522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2B5" w:rsidRDefault="008522B5" w:rsidP="008522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8522B5" w:rsidRDefault="008522B5" w:rsidP="008522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522B5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интегрированного занятия «Где прячется здоровье?»</w:t>
      </w:r>
      <w:r w:rsidRPr="008522B5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Цель: формировать у детей сознательную установку на здоровый образ жизни. Создание условий для самопознания и самосохранения каждого воспитанника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разовательны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крепить знания детей о влиянии на здоровье двигательной активности, закаливания, питания, свежего воздуха, настроения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Развивающие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звивать познавательный интерес к изучению своего здоровья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звитие стремления к самостоятельному пои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 знаний 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ные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в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спитывать желание быть здоровым, внимательно относить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бе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дварительная работа: п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знавательная деятельность с оздоровительной направленностью, дыхательные и двигательные упражнения, игра, исследователь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действи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етоды и приемы: б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еседы о правильном питании; знакомство с артикуляционными органами; воспитание навыков ухода за собственным телом; изготовление цветных льдинок; заучивание стихотворений; загадки о частях тела. Количество детей для занятия берётся нечетное.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оль диктора TV и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няет родител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орудование: м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яч, модель солнца, набор иллюстраций – «Продукты питания», макет дерева. Стаканчик, ёмкость с водой, поднос,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ал</w:t>
      </w:r>
      <w:r w:rsidR="00ED6D45">
        <w:rPr>
          <w:rFonts w:ascii="Times New Roman" w:hAnsi="Times New Roman" w:cs="Times New Roman"/>
          <w:sz w:val="28"/>
          <w:szCs w:val="28"/>
          <w:lang w:eastAsia="ru-RU"/>
        </w:rPr>
        <w:t>фетка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сочки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льда (прозрачные и цветные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Емкости для льд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Поднос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Чашк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Салфетк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Термосы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Блюдца (по 2 на ребёнка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Рукавички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• Повязки для глаз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Стаканы с фруктовыми и овощными сокам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Ход занятия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сегодня мы собрались с вами, чтобы поговорить о здоровье. На какое слово похоже слово «здоровье»? Правильно, слово «здоровье» похоже на слово «здравствуй». Когда люди здороваются, они желают друг другу здоровья. Давайте поздороваемся и мы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спитатель предлагает детям встать в круг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оммуникативная игра «Здравствуй!»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“Хочешь себе здоровья – здоровайся со всеми” - так говорил Порфирий Иванов – уч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 в своей книге “Детка”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Кому бы вы хотели пожелать здоровья?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А как это сделать без слов, при помощи рук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показывают (рукопожатием, объятиями, похлопыванием по плечу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стают в круг и поочерёдно припевают фразу, называя имя ребёнка, которому передают мя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: «Здравствуй, Серёжа!» и т.д. (включается 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левизор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иктор TV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нимание! Внимание! В эфире экстренный выпуск программа « Здоровь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Срочное сооб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сскажу я вам старую легенду: «Давным-давно, на горе Олимп жили-были боги. Стало им скучно, и решили они создать человека и заселить планету Земля. Стали решать, каким должен быть человек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Если все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зал: «Здоровье надо спрятать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(в самого человека)». Так и живёт с давних времён человек, пытаясь найти своё здоровье. Да вот не каждый может найти и сб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чь бесценный дар богов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а вы чувствуете себя здоровыми? Послушайте себя. Что значит быть здоровым? А как ты считаешь? А ты здоров? Почему? Я приглашаю вас принять в передаче «Здоровье» участие чтобы разобраться в этом во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е. О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ткрою вам маленький секрет. Наше здоровье можно сравнить с солнышком, у которого много лучиков. Эти лучики живут в каждой клеточке вашего организма. Первый лучик вашего здоровья –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ла. ( Откры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их людей вы считаете сильными? А твой папа сильный? А где находится ваша сила? (Моя сила в мышцах.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авайте проверим, много ли силы в ваших руках. Какие у вас крепкие мышцы. Самые сильные мышцы у (…), посмотрите, ребята! Расскажи нам, пожалуйста, что ты делаешь, чтобы твои руки были сильными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, а теперь вы все вместе покажите, как вы тренируете мышцы своего тела (вставайте в круг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то зарядкой занимается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Тот здоровья набирается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ыполняют комплекс ритмической гимнастики по показу воспитателя под весёлую мелодию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обавилось силы у в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ас после зарядки?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разу видно, « силушка по жилуш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 xml:space="preserve">кам огнем бежит»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ие мышцы стали у те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бя?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ебята! А вот и ответ на вопрос: почему человек должен быть сильным? Сила укрепляет здоровье человека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«Льдинка – Путешественница»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попарно, по их желанию, взяться за руки. Пары подходят к столам, на которых лежат рукавички-муфты с вложенными в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их заранее геометрическими формами. Каждая пара детей надевает одну рукавичку-муфту, </w:t>
      </w:r>
      <w:r w:rsidR="00F866D4" w:rsidRPr="00ED4501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не вынимая рук, обсуждают найденный предмет. Высказывается каждый ребёнок. Ребёнку, оставшемуся без пары, воспитатель предлагает свою муфту, в которую незаметно кладет льдинку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Ребенок описывает предмет, найденный в рукавице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аши руки чуткие, умные. И вы прекрасно справились с заданием. Но это не последняя загадка, которую я для вас приготовил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 полукругом на стулья и надевают повязки на глаз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ейчас с вами будет играть льдинка-путешественница. Назовите часть лица или тела, к которой она прикоснется. (воспитатель с помощью салфетки прикасается льдинкой к детям.)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тветы детей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Крепится человек – крепче камня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Ослабнет – слабее воды!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бы узнать, как зовут второй лучик нашего здоровья, я покажу вам фо</w:t>
      </w:r>
      <w:r>
        <w:rPr>
          <w:rFonts w:ascii="Times New Roman" w:hAnsi="Times New Roman" w:cs="Times New Roman"/>
          <w:sz w:val="28"/>
          <w:szCs w:val="28"/>
          <w:lang w:eastAsia="ru-RU"/>
        </w:rPr>
        <w:t>кус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 там лежит? Сейчас мы увидим, кто там прячется! «Один, два, три невидимка из стаканчика беги» - опускайте стаканчик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у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Что за невидимка сидел в стаканчике?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Мы увидели воздух, который был в стаканчике. Этот фокус вы можете показать дома. Ребята, все мы знаем: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Без дыханья жизни нет, без дыханья меркнет све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ышат птицы и цветы, дышим он, и я, и ты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те проверим, так ли это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пы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пробуйте глубоко вздохнуть, закро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йте ладошкой рот и нос.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Что вы чувствуете? Почему не смогли долго находиться без воздуха? А ты что чувствовал?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Правильно! Это каждая клеточка вашего организма взбунтовалась – пришлите, пожалуйста, воздух, а то мы погибнем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кажите, пожалуйста, почему мы на зарядке выполняем дыхательные упражнения? Давайте вспомним, какие упражнения на дыхание мы знаем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Упражнения для развития дыхания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1.Наклоны вперед и назад (по принципу маятника) – при наклоне назад руки обхватывают плечи, вдох; при наклоне вперед – выдох; 2.Темповые наклоны вперед – вдох при каждом наклон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озд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богатый кислородом – чистый воздух! Когда воздух свеж и чист – дышится легко, появляется бодрость, хорошее настроени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Как же зовут второй лучик здоровья? (Открываю лучик)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бы быть здоровым ну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тый свежий воздух.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А вот после следующей игры вы сможете сказать как зовут ещё один лучик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 магазинах продают много разных продуктов, если бы мама попросила вас сходить в магазин, смогли бы вы выбрать полезные продукты. Давайте поиграем в игру и узнаем, можно ли вам доверять домашнее хозяйство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«Садовники здоровь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Ребята, я предлагаю вам стать садовниками и вырастить чудо-дерево (на столе карточки с продуктами, дети выбирают нуж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ешают их на дерево).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на дереве выросла морковь? Чем полезно молоко? Какой витамин в свекле? Какие овощи и фрукты защищают от вредных микробов?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ы запомним навсегда, для здоровья нам нужна витаминная еда. (Откры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Следующий лучик нашего здоровья прячется под салфеткой. Пусть ваши руки помогут вам отгадать, что под салфеткой лежит? (На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е кусочки льдинок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). Возьмите льдинки и разотрите ими щечки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молоду закалишься,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весь век сгодишься.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сесть за столы, на которых находятся комплекты для каждого ребёнка, состоящие из: 1 блюдца со льдом, 1-го с т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еплой водой.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br/>
        <w:t>Пальчиковый массаж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попеременно опускают руки в емкости с теплой водой и со льдом, проговаривая стихотворение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Мы научимся ледок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Между пальцами катать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Это в школе нам поможет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Буквы ровные писать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 вытирают руки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спитатель: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Что такое заливание? Как вы думаете, почему именно холодом закаляется человек? А вам нравится закаляться? Какие виды закаливания вы знаете?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каливай себя, изнеженный лишь тлеет,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доровый человек и старый не болеет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У меня для вас сюрприз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6D4" w:rsidRDefault="008522B5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ети подходят к воспитателю, который хочет угостить их цветными льдин</w:t>
      </w:r>
      <w:r w:rsidR="00F866D4">
        <w:rPr>
          <w:rFonts w:ascii="Times New Roman" w:hAnsi="Times New Roman" w:cs="Times New Roman"/>
          <w:sz w:val="28"/>
          <w:szCs w:val="28"/>
          <w:lang w:eastAsia="ru-RU"/>
        </w:rPr>
        <w:t>ками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ти, познакомившись на занятии со свойствами льда, должны сделать вывод, что кушать лед вредно и опасно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ысказывание детей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авайте вместе решим, когда лед полезен, а когда вреден для здоровья человека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гра “Лёд “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 показывает схемы, а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днимают сигнальные карточки определённых цветов зависимости от того полезен лёд или вр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Так что надо делать, чтобы стать здоровым? (Открываю лучик)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А теперь внимательно посмотрите друг на друга, почему у (…) сверкают глаза? Почему у (…) добрая улыбка? Почему вы все весело улыбаетесь? Какое у вас наст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? Хорошее настроени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Вот имя последнего лучика. (Открываю лучик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солнышко улыбается, радуется за вас, потому что мы нашли, куда боги спрятали наше здоровье. А вы сможете беречь его? А что вы для этого будете делать?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Значит здоровье - оказывается спрятано и во мне, и в тебе в каждом из нас. Молодцы, я была уверена, что вы сможете найти место, где спрятано Здоровье!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иктор TV: 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Молодцы дети вы нашли бесценный дар - это здоровье! Спасибо что вы помогли разобраться нашей передаче в этом вопросе.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</w:p>
    <w:p w:rsidR="008522B5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522B5" w:rsidRPr="00ED4501">
        <w:rPr>
          <w:rFonts w:ascii="Times New Roman" w:hAnsi="Times New Roman" w:cs="Times New Roman"/>
          <w:sz w:val="28"/>
          <w:szCs w:val="28"/>
          <w:lang w:eastAsia="ru-RU"/>
        </w:rPr>
        <w:t>Дети посмотрите, что стало с нашими разноцветными льдинками. (Дети делают вывод: они растаяли и превратились в жидкость). Это не просто жидкость, это – сок. Угощайтесь! Он очень полезен для нашего здоровья!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sz w:val="28"/>
          <w:szCs w:val="28"/>
        </w:rPr>
        <w:t>Конспект КВН с детьми 6-7 лет «Я здоровье берегу – быть здоровым я хочу!»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F866D4">
        <w:rPr>
          <w:rFonts w:ascii="Times New Roman" w:hAnsi="Times New Roman" w:cs="Times New Roman"/>
          <w:sz w:val="28"/>
          <w:szCs w:val="28"/>
        </w:rPr>
        <w:t>Цель:</w:t>
      </w:r>
      <w:r w:rsidRPr="00ED4501">
        <w:rPr>
          <w:rFonts w:ascii="Times New Roman" w:hAnsi="Times New Roman" w:cs="Times New Roman"/>
          <w:sz w:val="28"/>
          <w:szCs w:val="28"/>
        </w:rPr>
        <w:t xml:space="preserve"> закрепить с детьми знания о том, как заботиться о своём здоровье; формировать привычки здорового образа жизни; развивать способность к умозаключениям; воспитывать у детей стремление быть здоровым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ED4501">
        <w:rPr>
          <w:rFonts w:ascii="Times New Roman" w:hAnsi="Times New Roman" w:cs="Times New Roman"/>
          <w:sz w:val="28"/>
          <w:szCs w:val="28"/>
        </w:rPr>
        <w:t xml:space="preserve"> эмблемы команд на каждого ребёнка; одежда спортивная (футболка, чешки, шорты, спортивные брюки</w:t>
      </w:r>
      <w:r>
        <w:rPr>
          <w:rFonts w:ascii="Times New Roman" w:hAnsi="Times New Roman" w:cs="Times New Roman"/>
          <w:sz w:val="28"/>
          <w:szCs w:val="28"/>
        </w:rPr>
        <w:t xml:space="preserve"> и куртка, шапочка и кроссовки),  </w:t>
      </w:r>
      <w:r w:rsidRPr="00ED4501">
        <w:rPr>
          <w:rFonts w:ascii="Times New Roman" w:hAnsi="Times New Roman" w:cs="Times New Roman"/>
          <w:sz w:val="28"/>
          <w:szCs w:val="28"/>
        </w:rPr>
        <w:t xml:space="preserve">тёплая </w:t>
      </w:r>
      <w:r>
        <w:rPr>
          <w:rFonts w:ascii="Times New Roman" w:hAnsi="Times New Roman" w:cs="Times New Roman"/>
          <w:sz w:val="28"/>
          <w:szCs w:val="28"/>
        </w:rPr>
        <w:t xml:space="preserve">одежда </w:t>
      </w:r>
      <w:r w:rsidRPr="00ED4501">
        <w:rPr>
          <w:rFonts w:ascii="Times New Roman" w:hAnsi="Times New Roman" w:cs="Times New Roman"/>
          <w:sz w:val="28"/>
          <w:szCs w:val="28"/>
        </w:rPr>
        <w:t>(валенки, шуба, шарф, тёплый платок, вязаные кофта и рейтузы, шапка-ушанка, тапочки), 2 комплекта карточек с изображением режимных процессов; 2 мешочка, в одном из которых лежат овощи, фрукты, йогурты, шоколадки, булочки, сушки, конфеты, в другом – игрушки (машинки, куклы, мягкие зверюшки, скакалка, мяч, гантели, ракетки для тенниса и бадминтона). Магнитофонная запись любой ритмичной музыки и заставки к игре КВН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  <w:u w:val="single"/>
        </w:rPr>
        <w:t>Ход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Звучит заставка к игре КВН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нимание! Внимание! Мы начинаем КВН. Все мы хотим быть здоровыми, сильными, красивыми. Сегодня мы с вами попробуем разобраться, что же поможет нам такими стать. В нашей игре участвуют две команды. Давайте их поприветствуем. Команда «Крепыши» и команда «Здоровячки»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1 конкурс «Эмбле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оманды заранее готовят свои эмблемы. Капитаны команд дают по одной эмблеме жюри. Жюри оценивает, чья эмблема получилась лучше, объявляет результаты конкурса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2 конкурс «Домашнее задание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- Все вы знаете выражение «Чистота – залог здоровья!». Для того чтобы мы могли успешно бороться с микробами, нам нужны помощники. Про них наши участники и загадают загадки друг другу.                                                    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3"/>
        <w:gridCol w:w="4799"/>
      </w:tblGrid>
      <w:tr w:rsidR="00F866D4" w:rsidRPr="00ED4501" w:rsidTr="00F866D4">
        <w:trPr>
          <w:trHeight w:val="3104"/>
        </w:trPr>
        <w:tc>
          <w:tcPr>
            <w:tcW w:w="5848" w:type="dxa"/>
          </w:tcPr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Загадки команды «Крепыши».   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Ускользает, как живое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о не выпущу его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Белой пеной пенится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Руки мыть не ленится. (Мыло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олосистою головкой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 рот она влезает ловко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 И считает зубы нам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 утрам и вечерам. (Зубная щётка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от какой забавный случай: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селилась в ванной туча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ождик льётся с потолка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Мне на спину и бока.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о чего ж приятно это!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 Дождик тёплый, подогретый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а полу не видно луж.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Все ребята любят …(Душ)</w:t>
            </w:r>
          </w:p>
        </w:tc>
        <w:tc>
          <w:tcPr>
            <w:tcW w:w="5848" w:type="dxa"/>
          </w:tcPr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команды «Здоровячки».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- А о ком я расскажу? –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Говорит дорожка. –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Два вышитых конца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Помойся ты немножко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Чернила смой с лица!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 Иначе ты в полдня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спачкаешь меня. (Полотенце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Лёг в карман и караулит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Рёву, плаксу и грязнулю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м утрёт потоки слёз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Не забудет и про нос. (Носовой платок)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Хожу-брожу не по лесам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А по усам, по волосам, 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>И зубы у меня длинней,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</w:rPr>
              <w:t xml:space="preserve">Чем у волков и медведей. (Расчёска) </w:t>
            </w:r>
          </w:p>
          <w:p w:rsidR="00F866D4" w:rsidRPr="00ED4501" w:rsidRDefault="00F866D4" w:rsidP="00F866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6D4" w:rsidRPr="007649A5" w:rsidRDefault="00F866D4" w:rsidP="00F866D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501">
        <w:rPr>
          <w:rFonts w:ascii="Times New Roman" w:hAnsi="Times New Roman" w:cs="Times New Roman"/>
          <w:sz w:val="28"/>
          <w:szCs w:val="28"/>
        </w:rPr>
        <w:lastRenderedPageBreak/>
        <w:t>Жюри подводит итоги конкурса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3 конкурс «Разминка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А теперь я загадаю вам загадки. Только отгадки вы вслух не произносите, а покажите их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от гора, а у горы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Две глубокие норы.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 этих норах воздух бродит: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о заходит, то выходит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сегда во рту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 А не проглотиш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У двух матерей по пяти сыновей.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Одно имя всем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- Вы всё правильно показали. А теперь я буду называть части тела, а вы до них дотрагивайтесь ладонями. Посмотрим, какая команда всё покажет правильно и быстро. Приготовились! Начали!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Щёки… Колени… Локоть… Подбородок… Затылок… Бока… Ухо… Переносица… Живот… Пятки… Подмышки… Пупок… Шея…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подводит итоги конкурса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4 конкурс капитанов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Здесь разложена одежда (ведущий указывает на одежду). Капитан команды «Крепыши» должен выбрать себе одежду для занятий спортом на улице, а капитан «</w:t>
      </w:r>
      <w:proofErr w:type="spellStart"/>
      <w:r w:rsidRPr="00ED4501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ED4501">
        <w:rPr>
          <w:rFonts w:ascii="Times New Roman" w:hAnsi="Times New Roman" w:cs="Times New Roman"/>
          <w:sz w:val="28"/>
          <w:szCs w:val="28"/>
        </w:rPr>
        <w:t>» - для физкультурных занятий в помещении. Каждый должен обосновать свой выбор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5 конкурс «Режим дня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- Что такое режим дня? Это распорядок дня, то, что мы должны обязательно выполнять каждый день. Например, каждое утро мы умываемся, чистим зубы, завтракаем, придя с прогулки мы обязательно моем руки, а перед сном – ноги и т. д.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На этих карточках изображены различные режимные процессы. (Воспитатель даёт командам комплекты карточек). Попробуйте разложить карточки по порядку, одну за другой, так, как вы выполняете распорядок дня каждый ден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оманды выполняют, затем жюри подводит итоги.</w:t>
      </w:r>
    </w:p>
    <w:p w:rsidR="00F866D4" w:rsidRPr="00F866D4" w:rsidRDefault="00F866D4" w:rsidP="00F86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866D4">
        <w:rPr>
          <w:rFonts w:ascii="Times New Roman" w:hAnsi="Times New Roman" w:cs="Times New Roman"/>
          <w:b/>
          <w:bCs/>
          <w:sz w:val="28"/>
          <w:szCs w:val="28"/>
        </w:rPr>
        <w:t>6 конкурс – эстафета «Поиски на ощупь»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Перед вами два волшебных мешка. В них лежит всякая всячина. Слушайте внимательно задание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В этом мешке лежат всякие вкусности. (Воспитатель показывает мешок с продуктами). Ребята – «крепыши» по очереди подбегают к мешку и, не глядя, на ощупь, достают только те продукты, которые полезны для нашего здоровья. А какие это продукты? (Дети отвечают). Полезные продукты «крепыши» выложат вот на этот поднос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Для «</w:t>
      </w:r>
      <w:proofErr w:type="spellStart"/>
      <w:r w:rsidRPr="00ED4501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ED4501">
        <w:rPr>
          <w:rFonts w:ascii="Times New Roman" w:hAnsi="Times New Roman" w:cs="Times New Roman"/>
          <w:sz w:val="28"/>
          <w:szCs w:val="28"/>
        </w:rPr>
        <w:t>» другое задание. Как известно, хочешь сильным и здоровым быть, занимайся физкультурой. В этом мешке (воспитатель показывает мешок с игрушками) среди разных игрушек вы должны на ощупь найти и достать предметы, необходимые для занятий спортом, и положить их в эту коробку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lastRenderedPageBreak/>
        <w:t>Команды выполняют задания, после чего жюри подводит итоги этого конкурса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bCs/>
          <w:sz w:val="28"/>
          <w:szCs w:val="28"/>
        </w:rPr>
        <w:t>Музыкальная пауза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Кто спортом занимается, с болезнями не знается, приглашаем всех на ритмическую гимнастику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Дети выполняют комплекс ритмической гимнастики по показу воспитателя под фонограмму. Жюри в это время совещается и подводит итоги КВНа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bCs/>
          <w:sz w:val="28"/>
          <w:szCs w:val="28"/>
        </w:rPr>
        <w:t>Подведение итогов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Жюри объявляет результаты, детям вручаются призы – витамины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- Ты с красным солнцем дружишь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олне прохладной рад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ебе не страшен дождик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Не страшен снегопад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ветра не боишься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В игре не устаёшь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 рано спать ложишься,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 с солнышком встаёшь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Зимой на лыжах ходишь,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Резвишься на катке, 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А летом загорелый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Купаешься в реке.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 xml:space="preserve">Ты любишь прыгать, бегать, 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Играть тугим мячом -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вырастешь здоровым! </w:t>
      </w:r>
    </w:p>
    <w:p w:rsidR="00F866D4" w:rsidRPr="00ED4501" w:rsidRDefault="00F866D4" w:rsidP="00F86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Ты будешь силачом!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66D4" w:rsidRPr="007649A5" w:rsidRDefault="007649A5" w:rsidP="007649A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866D4" w:rsidRDefault="00F866D4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ятие №1. Глаза – главные помощни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Отгадайте загадку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ва братца через дорогу живут, Друг друга не видя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Какое значение для человека имеют глаза? 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видим все вокруг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слушаем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С помощью глаз мы разговаривае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Глаза делают наше лицо красивы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Что из перечисленного мы узнаем с помощью глаз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ими флажок, если я говорю правильно)</w:t>
      </w:r>
    </w:p>
    <w:p w:rsidR="00ED6D45" w:rsidRPr="00ED4501" w:rsidRDefault="007649A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Цвет 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- Запах- Звуки- Тем</w:t>
      </w:r>
      <w:r>
        <w:rPr>
          <w:rFonts w:ascii="Times New Roman" w:hAnsi="Times New Roman" w:cs="Times New Roman"/>
          <w:sz w:val="28"/>
          <w:szCs w:val="28"/>
          <w:lang w:eastAsia="ru-RU"/>
        </w:rPr>
        <w:t>ноту 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- Свет- Форму- Музыку- Движение- Вкус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4.Строение глаз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2304000"/>
            <wp:effectExtent l="0" t="0" r="0" b="0"/>
            <wp:docPr id="5" name="Рисунок 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A5" w:rsidRDefault="00ED6D45" w:rsidP="00ED6D45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4.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имнастика для глаз </w:t>
      </w:r>
      <w:r w:rsidRPr="00ED45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Восьмерки».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исуем глазами вертикальные и горизонтальные восьмерки.</w:t>
      </w:r>
      <w:r w:rsidR="007649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вные движения глаз вырисовывают восьмерку. Исходное положение – глаза закрыты. Далее их открываем. Как только восьмерка закончилась, то снова закрываем глаза на несколько секунд. Медленный счет до восьм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исуй восьмерку вертикально и головою не крути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А лишь глазами осторожно  ты вдоль по линиям води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кончилась первая восьмерка – вертикальная. Глаза закрыли на несколько секунд.)</w:t>
      </w:r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еперь следи горизонтально и в центре ты остановись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ажмурься крепко моментально. Давай, дружочек, не ленись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кончилась вторая восьмерка – горизонтальная. Глаза закрыли на несколько секунд.)</w:t>
      </w:r>
      <w:r w:rsidRPr="007649A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Глаза открой-ка наконец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Закончилась восьмерка.  Молодец!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егко моргают).</w:t>
      </w:r>
    </w:p>
    <w:p w:rsidR="007649A5" w:rsidRDefault="00ED6D45" w:rsidP="00ED6D45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 5. Игра «Полезно-вредно»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D6D45" w:rsidRPr="007649A5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649A5">
        <w:rPr>
          <w:rFonts w:ascii="Times New Roman" w:hAnsi="Times New Roman" w:cs="Times New Roman"/>
          <w:iCs/>
          <w:sz w:val="28"/>
          <w:szCs w:val="28"/>
          <w:lang w:eastAsia="ru-RU"/>
        </w:rPr>
        <w:t>Подними флажок, если я говорю п</w:t>
      </w:r>
      <w:r w:rsidR="007649A5">
        <w:rPr>
          <w:rFonts w:ascii="Times New Roman" w:hAnsi="Times New Roman" w:cs="Times New Roman"/>
          <w:iCs/>
          <w:sz w:val="28"/>
          <w:szCs w:val="28"/>
          <w:lang w:eastAsia="ru-RU"/>
        </w:rPr>
        <w:t>рав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итать леж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на яркий свет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берегать глаза от ударов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близко телевизор</w:t>
      </w:r>
    </w:p>
    <w:p w:rsidR="007649A5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ромывать по утрам глаз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итать при хорошем освещени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еть глаза грязными рук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мотреть телевизор более 1 часа в ден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</w:t>
      </w:r>
      <w:r w:rsidR="007649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бери картинки, где дети поступают правильно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8765" cy="3888000"/>
            <wp:effectExtent l="19050" t="0" r="1335" b="0"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5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2579" cy="4210669"/>
            <wp:effectExtent l="19050" t="0" r="0" b="0"/>
            <wp:docPr id="4" name="Рисунок 8" descr="http://cs411826.userapi.com/v411826159/18fd/2qzaky_5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411826.userapi.com/v411826159/18fd/2qzaky_5C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50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2. Чтобы уши слышали</w:t>
      </w:r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 </w:t>
      </w:r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ва брата по разны стороны сидят, и услышать все хотя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</w:t>
      </w:r>
      <w:r w:rsidR="003225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кое значение для человека имеют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ши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читае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слыши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 помощью ушей мы види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Что из перечисленного мы узнаем с помощью ушей?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- запахи - голоса - вкус - музыка - форма- ц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скрип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4. Строение ух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9959" cy="2736000"/>
            <wp:effectExtent l="19050" t="0" r="2041" b="0"/>
            <wp:docPr id="11" name="Рисунок 1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5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5. Гимнастика для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шей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чечный массаж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Разотрите уши ладонями, как будто они замерзл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Разминайте три раза сверху вниз (по вертикали)</w:t>
      </w:r>
    </w:p>
    <w:p w:rsidR="0032252B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 Возвратно-поступательными движениями растирайте по горизонтали </w:t>
      </w:r>
      <w:r w:rsidR="003225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(пальцы, исключая большие, соединены и направлены к затылку, локти </w:t>
      </w:r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вперед)</w:t>
      </w:r>
    </w:p>
    <w:p w:rsidR="0032252B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  Закройте уши ладонями, а пальцы приложите к затылку, сблизив их. </w:t>
      </w:r>
    </w:p>
    <w:p w:rsidR="0032252B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ными пальцами следует слегка постукивать по затылку до </w:t>
      </w:r>
    </w:p>
    <w:p w:rsidR="00ED6D45" w:rsidRPr="00ED4501" w:rsidRDefault="0032252B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D6D45" w:rsidRPr="00ED4501">
        <w:rPr>
          <w:rFonts w:ascii="Times New Roman" w:hAnsi="Times New Roman" w:cs="Times New Roman"/>
          <w:sz w:val="28"/>
          <w:szCs w:val="28"/>
          <w:lang w:eastAsia="ru-RU"/>
        </w:rPr>
        <w:t>трех раз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Игра «Полезно - вредно» 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ужно как можно громче включать музы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В холодную погоду нужно обязательно надевать головной убор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Слушать музыку через наушни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Если музыка звучит громко, нужно уменьшить громкос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Зимой нужно ходить без шап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ужно тщательно мыть уши теплой водой с мылом каждый ден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Ковыряться в ушах любыми предмет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е допускать попадания воды в уш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Не сморкаться с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Если уши заболели, нужно обратиться к врач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Каждое утро разминать ушную раковину</w:t>
      </w: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617D" w:rsidRDefault="007E617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7E617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1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3. Почему болят зуб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Полон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хлевец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белых овец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 2.Для чего человеку нужны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убы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лицо было красивы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Зубы помогают правильно произноси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человек не болел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пережевывать пищ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рот был заполнен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 Чтобы кусать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 3.Кто из девочек бережно относиться к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убам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Даша чистит зубы один раз утр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Аня чистит зубы утром и вечером, а после еды прополаскивает рот кипяченой водо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Марина совсем не чистит зубы. Она считает, что зубы у нее и так чисты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Таня чистит зубы один раз вечер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 Послушай внимательно начало предложения и закончи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разу :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тюбике хранится ……………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щетке есть ……………………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аста бывает ……………………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убы чистят …………………….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от полощут …………………….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Щетку чистят …………………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На каком из рисунков изображены продукты, полезные для зубов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9269" cy="1296000"/>
            <wp:effectExtent l="19050" t="0" r="0" b="0"/>
            <wp:docPr id="14" name="Рисунок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69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Строение зуб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9886" cy="1296000"/>
            <wp:effectExtent l="19050" t="0" r="0" b="0"/>
            <wp:docPr id="17" name="Рисунок 1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86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4. Уход за рукам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гадай загадк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 мягче всего на свете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ставь из слов пословицу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трашатся, руки, глаза, делают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3.Когда обязательно надо мыть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-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еред прогулко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посещения туалет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еред едо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работ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 - После ед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  - После прогулки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Закончи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ложение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   Оля моет руки. Ей нужны:                                           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еркал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очал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олотенц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ыл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убная паст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Зубная щет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    Руки надо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ыва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стрич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ы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 Пальчиковая гимнасти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альчики уснули, в кулачок свернулись.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жать пальцы правой руки в кулак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Один! Два! Три! Четыре! Пять!           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Поочередно разжимают пальцы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Захотели поиграть!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 (Пошевелить всеми пальцам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збудили дом соседей,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ять левую руку, пальцы сжаты в кула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ам проснулись шесть и семь,         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Восемь, девять, десять –                             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огнуть пальцы один за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ругим на счёт.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 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еселятся все!                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рутить обеими рукам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о пора обратно всем:                                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Десять, девять, восемь, семь                     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Загнуть пальцы левой руки один за другим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есть калачиком свернулся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ять зевнул и отвернулся.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етыре, три, два, один,                                (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гнуть пальцы правой руки.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руглый кулачок, как апельсин.</w:t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ED45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анятие №5. Сон – лучшее лекарств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      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ечером поздним тихая Дрема                     Снов ему сказочных не принесет.                 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гости приходит к ребятам знакомым.       Все потому, что пугливая Дрем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у, а к тому, кто кричит и буянит,               Очень боится и шума и грома…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рема и вовсе порой не заглянет,                Долго придется бедняге не спа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стороной его дом обойдет,                       Ждать своих снов и овечек счи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2.Угадай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вила ,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блюдение которых обеспечит спокойный сон.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Шумные игры перед сном, сон с громкой музыкой, в душной комнате, с включенным свет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покойные игры перед сном, сон в тишине, без света, в хорошо проветренной комна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ение книг и просмотр телепередач о страшных событиях, поздний отход ко сн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а «Плохо-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орошо»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, если я говорю правильно, если это хорошо делать перед сном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ыть ноги, мыть руки, принимать душ, принимать пищу, чистить зубы, смотреть страшные фильмы, проветривать комнату, слушать громкую музыку, физически напрягаться, гулять на свежем воздухе, играть в шумные игры.</w:t>
      </w:r>
    </w:p>
    <w:p w:rsidR="0032252B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</w:t>
      </w: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6. Осанка – стройная спин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ама Алеше твердит спозаранку: «Леша, не горбись! Следи за осанкой!» Он проследил бы за ней, но беда - Леша ее не встречал никогд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Почему надо сохранять правильную осанку? (Подними флажок, если я говорю правильно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быстрее научиться чи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ровно и свободно дыш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быть здоровым и красивы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Чтобы чаще смотреть телевизор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·         -    Чтобы мама не ругалас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            Кто из детей заботиться о своей осанке?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311" cy="4500000"/>
            <wp:effectExtent l="19050" t="0" r="6039" b="0"/>
            <wp:docPr id="23" name="Рисунок 2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11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252B" w:rsidRDefault="0032252B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73CD" w:rsidRDefault="00EA73CD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нятие №7. Чистота – залог здоровь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 1.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Если ты весь день трудился,     Нужен здесь подход умелый -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Бегал, прыгал, веселился,          Тренируй и закаля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до телу отдохнуть –               На ночь в душе поливай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до тело сполоснуть!               Если день твой перегружен-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б росло и крепло тело          Душ как воздух телу нужен!</w:t>
      </w:r>
    </w:p>
    <w:tbl>
      <w:tblPr>
        <w:tblW w:w="7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</w:tblGrid>
      <w:tr w:rsidR="00ED6D45" w:rsidRPr="00ED4501" w:rsidTr="00B82D25">
        <w:trPr>
          <w:tblCellSpacing w:w="0" w:type="dxa"/>
        </w:trPr>
        <w:tc>
          <w:tcPr>
            <w:tcW w:w="735" w:type="dxa"/>
            <w:vAlign w:val="center"/>
            <w:hideMark/>
          </w:tcPr>
          <w:p w:rsidR="00ED6D45" w:rsidRPr="00ED4501" w:rsidRDefault="00ED6D45" w:rsidP="00B82D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5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Для кого чистота - залог здоровья? Кто поступает правильно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988" cy="1656000"/>
            <wp:effectExtent l="19050" t="0" r="1712" b="0"/>
            <wp:docPr id="25" name="Рисунок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88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.Выучи наизусть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От простой воды и мыл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 микробов тают сил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 4.Подними флажок, если я сказала правильно: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  Я всегда мою руки, придя с улицы, после туалета и перед едой.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  Перед сном я мою ноги.    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Каждый день я меняю носки и нижнее бель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  Минимум раз в неделю я мою все тело горячей  водой с мыл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5. Где изображены предметы личной гигиены?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376" cy="4356000"/>
            <wp:effectExtent l="19050" t="0" r="0" b="0"/>
            <wp:docPr id="26" name="Рисунок 2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7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A73CD" w:rsidRDefault="00ED6D45" w:rsidP="00ED6D4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3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8. Мой режим дн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1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Умный пес по кличке </w:t>
      </w:r>
      <w:proofErr w:type="spell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Стет</w:t>
      </w:r>
      <w:proofErr w:type="spell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>,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не раскрыл один секрет: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бы в жизни преуспеть, 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Чтобы многое успеть, 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Погулять и почитать, 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в игрушки поиграть,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с друзьями поиграть,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мультфильмы посмотреть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Как вещам твоим порядок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ню положен РАСПОРЯДОК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ень распишешь по часа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И везде успеешь са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2. Как ты думаешь, что такое режим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ня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чало дня в одно и то же время                         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Прогулка на улиц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Порядок дел и действий, которые ты должен совершить в течени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3.Какой вид отдыха, на твой взгляд, наилучший? (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Просмотр телевизор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Прогулки на свежем воздух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Занятия спорт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Чтение книг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Сон в хорошо проветренной комна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Игры на компьютер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         Игры на свежем воздухе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 Расположи картинки в правильном порядке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                      </w:t>
      </w:r>
    </w:p>
    <w:p w:rsidR="00EA73CD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91125" cy="3924000"/>
            <wp:effectExtent l="19050" t="0" r="0" b="0"/>
            <wp:docPr id="30" name="Рисунок 30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l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2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A73CD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73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№9. Зачем человеку кож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1.Подумай, для чего человеку нужна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жа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  Для красоты                  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  Для тепла    </w:t>
      </w:r>
    </w:p>
    <w:p w:rsidR="00EA73CD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Предохраняет внутренние органы от повреждений и    сообщает, что происходит вокруг - жарко или холодно, где телу что-то мешает или жжет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2. Какие бывают травмы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жи.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  <w:r w:rsidR="00EA7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Ушиб, смех, обморожение, ранение, чтение книги, игра, ожог, крик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 3.Что ты будешь делать, если слегка обморози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  Разотру снегом кожу до покраснения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  Разотру кожу до покраснения мягкой, но не шерстяной тряпочко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  Положу на обмороженное место что-нибудь горяче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  Не буду обращать внимание, ведь обморожение несильно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Как ты поступишь, если слегка ушибе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ушибленное место сначала положу что-нибудь холодное, а затем утепляющую повяз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ушибленное место положу что-нибудь горяче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К ушибленному месту приложу листок подорожник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растирать ушибленное мест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 5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Как ты поступишь, если слегка поранишься? (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Кожу вокруг ранки смажу йод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- Если кожа грязная, сначала промою ее теплой кипяченой </w:t>
      </w:r>
      <w:proofErr w:type="spellStart"/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одой,затем</w:t>
      </w:r>
      <w:proofErr w:type="spellEnd"/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смажу дезинфицирующим средством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Не буду обращать внимания, ведь ранение не сильно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Если нет йода, на ранку положу чистый листок подорожник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  Буду смотреть, как идет кров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 6.Как ты поступишь при легком </w:t>
      </w:r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жоге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Буду громко плак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 место ожога положу сначала что-нибудь холодное, а затем стерильную повяз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Хорошо разотру место ожога рукой или тряпочкой.</w:t>
      </w:r>
    </w:p>
    <w:p w:rsidR="00ED6D45" w:rsidRPr="00ED4501" w:rsidRDefault="00EA73CD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.Игра «Можно или нельзя</w:t>
      </w:r>
      <w:proofErr w:type="gramStart"/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?(</w:t>
      </w:r>
      <w:proofErr w:type="gramEnd"/>
      <w:r w:rsidR="00ED6D45"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ними флажок, если я сказала правильно)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ариться в бан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Облизывать ранк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Расчесывать воспалившееся мест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 - Мыться теплой водой с мылом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Надевать чужую одежду и обув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рикладывать лист подорожника к ушибленному мест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Обращаться к врачу в случае травмы кож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Пользоваться специальными мазями и растворами (йодом, зеленкой, перекисью водорода)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Cs/>
          <w:sz w:val="28"/>
          <w:szCs w:val="28"/>
          <w:lang w:eastAsia="ru-RU"/>
        </w:rPr>
        <w:t>Занятие №10. Питание – необходимое условие для жизни человек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 Чтение стихотво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ано утром просыпайся,       Обливайся, вытирай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ебе, людям улыбайся,         Всегда правильно питайс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Ты зарядкой занимайся        Аккуратно одевайся, в школу смело отправляйся!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 2.Какие правила гигиены питания нужно </w:t>
      </w:r>
      <w:proofErr w:type="spellStart"/>
      <w:proofErr w:type="gram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блюдат</w:t>
      </w:r>
      <w:proofErr w:type="spell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ними флажок)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Фрукты и овощи перед едой надо тщательно мы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осле еды на столе полезно оставлять остатки пищи и использованную посу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осле еды надо хорошо вымыть посу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Руки перед едой мыть не обязательн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•         Продукты питания надо хранить на холод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 3.  Органы пищеварения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9711" cy="1548000"/>
            <wp:effectExtent l="19050" t="0" r="0" b="0"/>
            <wp:docPr id="35" name="Рисунок 3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l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1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 </w:t>
      </w:r>
      <w:proofErr w:type="spellStart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вилаеды</w:t>
      </w:r>
      <w:proofErr w:type="spellEnd"/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     Не торопись во время приема пищ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     Не ешь на ходу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     Не переедай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     Воздерживайся от жирной, острой, соленой пищ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5.     Не ешь много сладкого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6.  Ешьте в одно и тоже время простую свежеприготовленную пищу, которая легко усваивается и соответствует потребностям организм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7.     Тщательно пережевывай пищу, не спеши глотать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8.    Перед приемом пищи сделайте 5-6 дыхательных упражнений животом, мысленно поблагодарив всех, кто принял участие в создании продуктов, из которых приготовлена пища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 Продолжи сказку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«Жил-был один сказочный король. У него была дочь. Она любила только сладкое. И с ней случилась беда...»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. Подними флажок, когда я назову полезные продукты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Рыба, жирное мясо, шоколадные конфеты, кефир, фанта, пепси, геркулес, подсолнечное масло, чипсы, морковь, торты, лук, сало, капуста, «Сникерс», яблоки, груши.    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Pr="00ED45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7.«Прежде чем за стол мне сесть, я подумаю, что съесть».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Нарисуй </w:t>
      </w:r>
      <w:proofErr w:type="spellStart"/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>продукты,полезные</w:t>
      </w:r>
      <w:proofErr w:type="spellEnd"/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ля здоровья.</w:t>
      </w:r>
    </w:p>
    <w:p w:rsidR="00ED6D45" w:rsidRDefault="00ED6D45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Pr="00ED4501" w:rsidRDefault="00904C2F" w:rsidP="00ED6D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D45" w:rsidRPr="00904C2F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еседа «Витамины я люблю – быть здоровым я хочу</w:t>
      </w:r>
      <w:proofErr w:type="gramStart"/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904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аучить ребёнка заботиться о своём здоровь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еда о витаминах: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- Вчера Кукла–мама рассказывала, что ее дети стали чаще болеть, им не хватает витаминов. Витамины </w:t>
      </w:r>
      <w:proofErr w:type="gramStart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очень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детям для укрепления организма. Её дети их очень любят. Витамины очень полезные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А вы, ребята, пробовали витамины? Конечно, витамины есть не только в таблетках, но и во многих продуктах. А в каких продуктах есть витамины? Нужно есть больше овощей и фруктов. В них много витаминов А, В, С, Д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 каких продуктах они содержатся и для чего нужн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Витамин А - морковь, рыба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, сладкий перец, яйца, петрушка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для зрения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тамин В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мясо, молоко, орехи, хлеб, курица, горох (для сердца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тамин С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цитрусовые, капуста, лук, редис, смородина (от простуды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тамин Д - </w:t>
      </w:r>
      <w:r w:rsidR="00904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t>солнце, рыбий жир (для косточек)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1. Ешь побольше апельсинов, пей морковный вкусный сок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 тогда ты точно будешь очень строен и высок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2. Если хочешь стройным быть, надо сладкое любить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Ешь конфеты, жуй ирис, строен, стань как кипарис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3. Чтобы правильно питаться, вы запомните совет: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Ешьте фрукты, кашу с маслом, рыбу мед и виноград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4. Нет полезнее продуктов - вкусных овощей и фруктов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И Сереже и Ирине всем полезны витамины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5. Наша Люба булки ела и ужасно растолстела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Хочет в гости к нам прийти, в дверь не может проползти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6. Если хочешь быть здоровым, правильно питайся,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Ешь побольше витаминов, с болезнями не знайся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D4501">
        <w:rPr>
          <w:rFonts w:ascii="Times New Roman" w:hAnsi="Times New Roman" w:cs="Times New Roman"/>
          <w:sz w:val="28"/>
          <w:szCs w:val="28"/>
          <w:lang w:eastAsia="ru-RU"/>
        </w:rPr>
        <w:t>- Молодцы, обязательно скажу вашим мамам, что вы умеете выбирать полезные продукты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Почему на дереве выросла морковь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Чем полезно молоко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Какой витамин в свекле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Какие овощи и фрукты защищают от вредных микробов?</w:t>
      </w:r>
      <w:r w:rsidRPr="00ED4501">
        <w:rPr>
          <w:rFonts w:ascii="Times New Roman" w:hAnsi="Times New Roman" w:cs="Times New Roman"/>
          <w:sz w:val="28"/>
          <w:szCs w:val="28"/>
          <w:lang w:eastAsia="ru-RU"/>
        </w:rPr>
        <w:br/>
        <w:t>- Мы запомним навсегда, для здоровья нам нужна витаминная еда.</w:t>
      </w: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45" w:rsidRPr="00ED4501" w:rsidRDefault="00ED6D45" w:rsidP="00ED6D45">
      <w:pPr>
        <w:pStyle w:val="a4"/>
        <w:rPr>
          <w:rFonts w:ascii="Times New Roman" w:hAnsi="Times New Roman" w:cs="Times New Roman"/>
          <w:sz w:val="28"/>
          <w:szCs w:val="28"/>
        </w:rPr>
      </w:pPr>
      <w:r w:rsidRPr="00ED4501">
        <w:rPr>
          <w:rFonts w:ascii="Times New Roman" w:hAnsi="Times New Roman" w:cs="Times New Roman"/>
          <w:sz w:val="28"/>
          <w:szCs w:val="28"/>
        </w:rPr>
        <w:t> </w:t>
      </w: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4C2F" w:rsidRDefault="00904C2F" w:rsidP="007E61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Default="007E617D" w:rsidP="007E617D">
      <w:pPr>
        <w:pStyle w:val="a4"/>
        <w:rPr>
          <w:rStyle w:val="c6"/>
        </w:rPr>
      </w:pPr>
      <w:r w:rsidRPr="00D66BFF">
        <w:rPr>
          <w:rStyle w:val="c6"/>
          <w:b/>
          <w:sz w:val="28"/>
          <w:szCs w:val="28"/>
        </w:rPr>
        <w:lastRenderedPageBreak/>
        <w:t xml:space="preserve">Конспект занятия по </w:t>
      </w:r>
      <w:r>
        <w:rPr>
          <w:rStyle w:val="c6"/>
          <w:b/>
          <w:sz w:val="28"/>
          <w:szCs w:val="28"/>
        </w:rPr>
        <w:t>развитию речи</w:t>
      </w:r>
      <w:r>
        <w:t xml:space="preserve"> </w:t>
      </w:r>
      <w:r>
        <w:rPr>
          <w:rStyle w:val="c6"/>
          <w:b/>
          <w:sz w:val="28"/>
          <w:szCs w:val="28"/>
        </w:rPr>
        <w:t>на тему</w:t>
      </w:r>
      <w:r w:rsidRPr="00D66BFF">
        <w:rPr>
          <w:rStyle w:val="c6"/>
          <w:b/>
          <w:sz w:val="28"/>
          <w:szCs w:val="28"/>
        </w:rPr>
        <w:t>: «</w:t>
      </w:r>
      <w:r>
        <w:rPr>
          <w:rStyle w:val="c6"/>
          <w:b/>
          <w:sz w:val="28"/>
          <w:szCs w:val="28"/>
        </w:rPr>
        <w:t>Сохрани своё здоровье сам</w:t>
      </w:r>
      <w:r w:rsidRPr="00D66BFF">
        <w:rPr>
          <w:rStyle w:val="c6"/>
          <w:b/>
          <w:sz w:val="28"/>
          <w:szCs w:val="28"/>
        </w:rPr>
        <w:t>»</w:t>
      </w:r>
    </w:p>
    <w:p w:rsidR="007E617D" w:rsidRPr="00D66BFF" w:rsidRDefault="007E617D" w:rsidP="007E617D">
      <w:pPr>
        <w:pStyle w:val="a4"/>
      </w:pPr>
    </w:p>
    <w:p w:rsidR="007E617D" w:rsidRDefault="007E617D" w:rsidP="007E617D">
      <w:pPr>
        <w:pStyle w:val="a4"/>
        <w:rPr>
          <w:rStyle w:val="c13"/>
          <w:rFonts w:ascii="Times New Roman" w:hAnsi="Times New Roman" w:cs="Times New Roman"/>
          <w:sz w:val="28"/>
          <w:szCs w:val="28"/>
        </w:rPr>
      </w:pPr>
      <w:r w:rsidRPr="00D66BFF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B9459A">
        <w:rPr>
          <w:rStyle w:val="c13"/>
          <w:rFonts w:ascii="Times New Roman" w:hAnsi="Times New Roman" w:cs="Times New Roman"/>
          <w:sz w:val="28"/>
          <w:szCs w:val="28"/>
        </w:rPr>
        <w:t>Программное содержание: воспитывать у детей осознанное отношение к своему организм</w:t>
      </w:r>
      <w:r>
        <w:rPr>
          <w:rStyle w:val="c13"/>
          <w:rFonts w:ascii="Times New Roman" w:hAnsi="Times New Roman" w:cs="Times New Roman"/>
          <w:sz w:val="28"/>
          <w:szCs w:val="28"/>
        </w:rPr>
        <w:t>у.</w:t>
      </w:r>
    </w:p>
    <w:p w:rsidR="007E617D" w:rsidRDefault="007E617D" w:rsidP="007E617D">
      <w:pPr>
        <w:pStyle w:val="a4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Задачи.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 w:rsidRPr="00B9459A">
        <w:rPr>
          <w:rStyle w:val="c13"/>
          <w:rFonts w:ascii="Times New Roman" w:hAnsi="Times New Roman" w:cs="Times New Roman"/>
          <w:sz w:val="28"/>
          <w:szCs w:val="28"/>
        </w:rPr>
        <w:t>формировать представление о здоровом образе жизни;   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учить давать полный ответ на заданный вопрос;</w:t>
      </w:r>
    </w:p>
    <w:p w:rsidR="007E617D" w:rsidRDefault="007E617D" w:rsidP="007E617D">
      <w:pPr>
        <w:pStyle w:val="a4"/>
        <w:numPr>
          <w:ilvl w:val="0"/>
          <w:numId w:val="17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овторить понятия: закаливание, здоровый образ жизни, организм.</w:t>
      </w:r>
    </w:p>
    <w:p w:rsidR="007E617D" w:rsidRDefault="007E617D" w:rsidP="00904C2F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Материал: цветок здоровья, сундучок с предметами гигиены (мыло, расчёска, зубная щётка, зубная паста, мочалка), плакат с изображением зуба, картинки с методами закаливания, письмо Мойдодыра, картинки с продуктами питания (полезные и не полезные).</w:t>
      </w:r>
    </w:p>
    <w:p w:rsidR="007E617D" w:rsidRDefault="007E617D" w:rsidP="007E617D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Ход занятия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ступительная часть. Рассказывание легенды.</w:t>
      </w:r>
    </w:p>
    <w:p w:rsidR="007E617D" w:rsidRPr="000F76DE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ервый лепесток – гимнастика. Физкультминутка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торой лепесток – гигиенические процедуры. Письмо Мойдодыра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Третий лепесток – полезные продукты.  Дидактическая игра «Правильно, правильно, совершенно верно»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Четвёртый лепесток – закаливание. Самомассаж.</w:t>
      </w:r>
    </w:p>
    <w:p w:rsidR="007E617D" w:rsidRDefault="007E617D" w:rsidP="007E617D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Пятый лепесток – занятия спортом.</w:t>
      </w:r>
    </w:p>
    <w:p w:rsidR="007E617D" w:rsidRPr="00904C2F" w:rsidRDefault="007E617D" w:rsidP="00904C2F">
      <w:pPr>
        <w:pStyle w:val="a4"/>
        <w:numPr>
          <w:ilvl w:val="0"/>
          <w:numId w:val="18"/>
        </w:numPr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Шестой лепесток – улыбка. Подведение итогов.</w:t>
      </w:r>
    </w:p>
    <w:p w:rsidR="007E617D" w:rsidRDefault="007E617D" w:rsidP="007E617D">
      <w:pPr>
        <w:pStyle w:val="a4"/>
        <w:ind w:left="60"/>
        <w:rPr>
          <w:rStyle w:val="c13"/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>Воспитатель: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3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Ребята, у нас сегодня гости! Давайте поздороваемся с ними с душой и сердцем. (Дети говорят «Здравствуйте»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Знаете, вы ведь не просто поздоровались, вы подарили друг другу частичку здоровья, потому, что в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сказали «Здравствуйте».  Это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здоровье желаю. Сегодня  я хотела поговорить на очень важную тему о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Как вы думаете, что такое здоровье? (ответы детей)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 Сейчас я хочу рассказать вам старую легенду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«Давным–давно на горе Олимп жили боги. Стало им скучно, и решили они создать человека и заселить планету Земля. Стали ре</w:t>
      </w:r>
      <w:r>
        <w:rPr>
          <w:rStyle w:val="c1"/>
          <w:rFonts w:ascii="Times New Roman" w:hAnsi="Times New Roman" w:cs="Times New Roman"/>
          <w:sz w:val="28"/>
          <w:szCs w:val="28"/>
        </w:rPr>
        <w:t>шать, каким должен быть человек. О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есть у человека - здоровье. Стали думать- решать - куда бы его спрятать? Одни предлагали спрятать здоровье глубоко в синее море, другие - на высокие горы. А один из Богов предложил: «Здоровье надо спрятать в самого челове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>Так и живет человек с давних времен, пытаясь найти свое здоровье, да вот не каждый может найти и сберечь бесценный дар Богов!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- 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 Значит, здоровье – то оказывается, спрятано </w:t>
      </w:r>
      <w:r>
        <w:rPr>
          <w:rStyle w:val="c1"/>
          <w:rFonts w:ascii="Times New Roman" w:hAnsi="Times New Roman" w:cs="Times New Roman"/>
          <w:sz w:val="28"/>
          <w:szCs w:val="28"/>
        </w:rPr>
        <w:t>в каждом из н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ас. Я открою вам маленький секрет. Наше здоровье можно сравнить с </w:t>
      </w:r>
      <w:r>
        <w:rPr>
          <w:rStyle w:val="c1"/>
          <w:rFonts w:ascii="Times New Roman" w:hAnsi="Times New Roman" w:cs="Times New Roman"/>
          <w:sz w:val="28"/>
          <w:szCs w:val="28"/>
        </w:rPr>
        <w:t>цветком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, у которого много </w:t>
      </w:r>
      <w:r>
        <w:rPr>
          <w:rStyle w:val="c1"/>
          <w:rFonts w:ascii="Times New Roman" w:hAnsi="Times New Roman" w:cs="Times New Roman"/>
          <w:sz w:val="28"/>
          <w:szCs w:val="28"/>
        </w:rPr>
        <w:t>лепестков.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Style w:val="c1"/>
          <w:rFonts w:ascii="Times New Roman" w:hAnsi="Times New Roman" w:cs="Times New Roman"/>
          <w:sz w:val="28"/>
          <w:szCs w:val="28"/>
        </w:rPr>
        <w:t>лепестки живут в каждой клеточке в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ашего организма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осмотрите, что у меня в руках? Правильно, цветок. Но он не простой. Это цветок здоровья. И мы сегодня с вами постараемся собрать этот цветок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- Ребята, а вы знаете, что каждый человек может сам себе укрепить здоровье. Ведь недаром говориться: «Я здоровье берегу, сам себе я помогу!». А о том, как себе помочь мы сейчас и поговорим.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Ребята, кто может ответить на вопрос «Что такое здоровье?» (ответы детей). А как можно укрепить своё здоровье? (ответы детей). Молодцы! Как много вы знаете. Давайте начнём с весёлой зарядки (физкультминутка)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Ребята, вы молодцы с зарядкой справились! Но, я надеюсь, вы не забыли про наш цветок? Посмотрите внимательно, в группе у нас есть такой лепесток с зарядкой? (Дети ищут лепесток и прикрепляют его к цветку)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- Знаете, а к нам сегодня в гости приходил Мойдодыр. Он хотел вас увидеть, но не смог вас дождаться. У него по утрам слишком много забот. Но он оставил вам вот этот чудесный сундучок. Давайте попробуем отгадать, что там находится. Слушайте загадки.</w:t>
      </w:r>
    </w:p>
    <w:p w:rsidR="007E617D" w:rsidRPr="00B9459A" w:rsidRDefault="007E617D" w:rsidP="007E617D">
      <w:pPr>
        <w:pStyle w:val="a4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льзает как живое,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ыпущу его я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пеной пенится</w:t>
      </w:r>
    </w:p>
    <w:p w:rsidR="007E617D" w:rsidRPr="00904C2F" w:rsidRDefault="007E617D" w:rsidP="007E617D">
      <w:pPr>
        <w:pStyle w:val="a4"/>
        <w:jc w:val="both"/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мыть не ленится 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(мыл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17D" w:rsidRPr="00B9459A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утром ты откроешь рот,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же работу ждет.</w:t>
      </w:r>
    </w:p>
    <w:p w:rsidR="007E617D" w:rsidRPr="00B9459A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 зубы нам,</w:t>
      </w:r>
    </w:p>
    <w:p w:rsidR="007E617D" w:rsidRPr="00904C2F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утрам и вечерам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(зубная щет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17D" w:rsidRPr="00904C2F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река в пещеру затекла, чистит до - бела (зубная паста).</w:t>
      </w:r>
    </w:p>
    <w:p w:rsidR="007E617D" w:rsidRDefault="007E617D" w:rsidP="007E617D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а – Акулинка</w:t>
      </w:r>
    </w:p>
    <w:p w:rsidR="007E617D" w:rsidRDefault="007E617D" w:rsidP="007E617D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гулять по спинке.</w:t>
      </w:r>
    </w:p>
    <w:p w:rsidR="007E617D" w:rsidRDefault="007E617D" w:rsidP="007E617D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она гуляла, </w:t>
      </w:r>
    </w:p>
    <w:p w:rsidR="007E617D" w:rsidRDefault="007E617D" w:rsidP="00904C2F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розовая стала (мочалка).</w:t>
      </w:r>
    </w:p>
    <w:p w:rsidR="007E617D" w:rsidRDefault="007E617D" w:rsidP="007E617D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зеркала на полке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ся хитрый ёж.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расчешешь куклу Катю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сичку заплетёшь.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модною причёска,</w:t>
      </w:r>
    </w:p>
    <w:p w:rsidR="007E617D" w:rsidRDefault="007E617D" w:rsidP="007E617D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удится…(расчёска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эти предметы для чего нам нужны? (ответы детей). А теперь давайте поищем лепесток с гигиеническими процедурами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посмотрите, Мойдодыр написал нам письмо, что же он здесь пишет?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если вы внимательно осмотрите группу, то найдёте очень интересный рисунок…» (дети ищут рисунок и находят плакат с изображенным зубом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же это нарисовано? (Зуб). Ребята, но почему-то он какой-то странный. Одна половинка грустная, другая, наоборот – весёлая.  Что же с ним произошло? Что могло так испортить его половинку? (продукты). Скажите, а какие продукты укрепляют наши зубы? (дети перечисляют)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б здоровыми остаться, надо правильно питаться!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й сладкой, шоколадной ты не увлекайся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кислого, солёного ты остерегайся. 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вощи и фрукты, очень вкусные продукты!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Давайте подумаем, как мы можем помочь нашим зубам, чтобы с ними не произошло такое же, как с этим зубом? Как уничтожить вредных микробов? (чистить зубы, полоскать рот…)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давайте поиграем с вами в игру. Я буду зачитывать вам четверостишья о продуктах. Если эти продукты полезные, то вы все вместе говорите: «Правильно, правильно, совершенно верно!». Если эти продукты вредны для здоровья, то вы молчите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Ешь побольше апельсинов, пей морковный вкусный сок. И тогда ты точно будешь очень строен и высок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хочешь стройным быть, надо сладкое любить, ешь конфеты, жуй ирис, строен стань как кипарис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бы правильно питаться, вы запомните совет, ешьте фрукты, кашу с маслом, рыбу, мёд и виноград.</w:t>
      </w:r>
    </w:p>
    <w:p w:rsidR="007E617D" w:rsidRDefault="007E617D" w:rsidP="007E617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йте дети молоко, будите здоровы.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B9459A">
        <w:rPr>
          <w:rStyle w:val="c6"/>
          <w:rFonts w:ascii="Times New Roman" w:hAnsi="Times New Roman" w:cs="Times New Roman"/>
          <w:sz w:val="28"/>
          <w:szCs w:val="28"/>
        </w:rPr>
        <w:t>Воспитатель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: Правильно, ребята. «Чтоб больным не лежать, надо спорт уважать»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Дети, чтоб здоровым остаться,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Нужно правильно питать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Пищей сладкой шоколадной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ы не увлекай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Очень кислого, соленного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ы остерегайся.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Только овощи и фрукты, </w:t>
      </w:r>
    </w:p>
    <w:p w:rsidR="007E617D" w:rsidRDefault="007E617D" w:rsidP="007E617D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Очень вкусные продукты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Давайте все вместе повторим (повторяем). Помните об этом, ребята</w:t>
      </w:r>
      <w:r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6"/>
          <w:rFonts w:ascii="Times New Roman" w:hAnsi="Times New Roman" w:cs="Times New Roman"/>
          <w:sz w:val="28"/>
          <w:szCs w:val="28"/>
        </w:rPr>
        <w:t>Воспитатель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: Дети, давайте поиграем с вами в словесную игру, и я </w:t>
      </w:r>
      <w:r>
        <w:rPr>
          <w:rStyle w:val="c1"/>
          <w:rFonts w:ascii="Times New Roman" w:hAnsi="Times New Roman" w:cs="Times New Roman"/>
          <w:sz w:val="28"/>
          <w:szCs w:val="28"/>
        </w:rPr>
        <w:t>у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знаю, что </w:t>
      </w:r>
      <w:r>
        <w:rPr>
          <w:rStyle w:val="c1"/>
          <w:rFonts w:ascii="Times New Roman" w:hAnsi="Times New Roman" w:cs="Times New Roman"/>
          <w:sz w:val="28"/>
          <w:szCs w:val="28"/>
        </w:rPr>
        <w:t>вам известно</w:t>
      </w: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 о полезной еде. Я зачитываю четверостишье о продуктах. Если они полезные, то вы все вместе говорите: «Правильно, правильно совершенно верно»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 xml:space="preserve">Если о том, что для здоровья вредно, вы молчите. (Читаю четверостишие) 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1.  Ешь побольше апельсинов, пей морковный вкусный сок. И тогда ты точно будешь очень строен и высок (п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2.  Если хочешь стройным быть, надо сладкое любить, ешь конфеты, жуй ирис, строен стань, как кипарис (молчат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3.  Чтобы правильно питаться, вы запомните совет, ешьте фрукты, кашу с маслом, рыбу, мед и виноград. (п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4.  Пейте дети молоко, будете здоровы (правильно)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B9459A">
        <w:rPr>
          <w:rStyle w:val="c1"/>
          <w:rFonts w:ascii="Times New Roman" w:hAnsi="Times New Roman" w:cs="Times New Roman"/>
          <w:sz w:val="28"/>
          <w:szCs w:val="28"/>
        </w:rPr>
        <w:t>Молодцы, ребята</w:t>
      </w:r>
      <w:r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ы открыли вам секреты,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Как здоровье сохранить.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ыполняйте все советы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И легко вам будет жить!</w:t>
      </w:r>
    </w:p>
    <w:p w:rsidR="007E617D" w:rsidRPr="00B9459A" w:rsidRDefault="007E617D" w:rsidP="007E617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.</w:t>
      </w:r>
      <w:r w:rsidRPr="00B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едметы личной гигиены мы вспомнили на занятии? Что нужно делать, чтобы быть здоровыми? Молодцы, ребята, вы очень старались.</w:t>
      </w:r>
    </w:p>
    <w:p w:rsidR="007E617D" w:rsidRPr="00B9459A" w:rsidRDefault="007E617D" w:rsidP="007E617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17D" w:rsidRPr="008522B5" w:rsidRDefault="007E617D" w:rsidP="008522B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E617D" w:rsidRPr="008522B5" w:rsidSect="001D7996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494"/>
    <w:multiLevelType w:val="hybridMultilevel"/>
    <w:tmpl w:val="46F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F4B"/>
    <w:multiLevelType w:val="hybridMultilevel"/>
    <w:tmpl w:val="C248EC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6E66C2"/>
    <w:multiLevelType w:val="hybridMultilevel"/>
    <w:tmpl w:val="BC50F6D8"/>
    <w:lvl w:ilvl="0" w:tplc="75CA6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8D7"/>
    <w:multiLevelType w:val="hybridMultilevel"/>
    <w:tmpl w:val="253A9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39A"/>
    <w:multiLevelType w:val="hybridMultilevel"/>
    <w:tmpl w:val="BC767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3CF"/>
    <w:multiLevelType w:val="hybridMultilevel"/>
    <w:tmpl w:val="9DB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1667A"/>
    <w:multiLevelType w:val="hybridMultilevel"/>
    <w:tmpl w:val="4388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4990"/>
    <w:multiLevelType w:val="hybridMultilevel"/>
    <w:tmpl w:val="CE72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3E51"/>
    <w:multiLevelType w:val="hybridMultilevel"/>
    <w:tmpl w:val="BBAC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A084A"/>
    <w:multiLevelType w:val="hybridMultilevel"/>
    <w:tmpl w:val="D624B252"/>
    <w:lvl w:ilvl="0" w:tplc="EE804B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1D5F"/>
    <w:multiLevelType w:val="hybridMultilevel"/>
    <w:tmpl w:val="1EE81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EF3"/>
    <w:multiLevelType w:val="hybridMultilevel"/>
    <w:tmpl w:val="864C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185B"/>
    <w:multiLevelType w:val="hybridMultilevel"/>
    <w:tmpl w:val="0EDE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84B"/>
    <w:multiLevelType w:val="hybridMultilevel"/>
    <w:tmpl w:val="AEB6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2D4"/>
    <w:multiLevelType w:val="hybridMultilevel"/>
    <w:tmpl w:val="11043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91E07"/>
    <w:multiLevelType w:val="hybridMultilevel"/>
    <w:tmpl w:val="4754D2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2A4FDC"/>
    <w:multiLevelType w:val="hybridMultilevel"/>
    <w:tmpl w:val="D3B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60D2"/>
    <w:multiLevelType w:val="hybridMultilevel"/>
    <w:tmpl w:val="3B40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D4182"/>
    <w:multiLevelType w:val="hybridMultilevel"/>
    <w:tmpl w:val="D2D61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13B9"/>
    <w:multiLevelType w:val="hybridMultilevel"/>
    <w:tmpl w:val="C08061D6"/>
    <w:lvl w:ilvl="0" w:tplc="7AA22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18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9"/>
  </w:num>
  <w:num w:numId="19">
    <w:abstractNumId w:val="1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996"/>
    <w:rsid w:val="00000F8D"/>
    <w:rsid w:val="000963B7"/>
    <w:rsid w:val="000D16F9"/>
    <w:rsid w:val="00122E10"/>
    <w:rsid w:val="001D7996"/>
    <w:rsid w:val="002C32F0"/>
    <w:rsid w:val="0032252B"/>
    <w:rsid w:val="00323CF4"/>
    <w:rsid w:val="003A65E4"/>
    <w:rsid w:val="003B7247"/>
    <w:rsid w:val="003C0D17"/>
    <w:rsid w:val="003D159A"/>
    <w:rsid w:val="00436FC6"/>
    <w:rsid w:val="00455A26"/>
    <w:rsid w:val="0046320D"/>
    <w:rsid w:val="004948C9"/>
    <w:rsid w:val="004A1057"/>
    <w:rsid w:val="005B76EF"/>
    <w:rsid w:val="005E3772"/>
    <w:rsid w:val="00742D56"/>
    <w:rsid w:val="007649A5"/>
    <w:rsid w:val="007A1F9B"/>
    <w:rsid w:val="007E617D"/>
    <w:rsid w:val="00807479"/>
    <w:rsid w:val="008522B5"/>
    <w:rsid w:val="00861225"/>
    <w:rsid w:val="00866083"/>
    <w:rsid w:val="00904C2F"/>
    <w:rsid w:val="00924AE9"/>
    <w:rsid w:val="009B7E80"/>
    <w:rsid w:val="00B01CED"/>
    <w:rsid w:val="00B06235"/>
    <w:rsid w:val="00B414F6"/>
    <w:rsid w:val="00B52F34"/>
    <w:rsid w:val="00B73D8B"/>
    <w:rsid w:val="00B82D25"/>
    <w:rsid w:val="00C62A9C"/>
    <w:rsid w:val="00CB524D"/>
    <w:rsid w:val="00D33C29"/>
    <w:rsid w:val="00E46DC8"/>
    <w:rsid w:val="00EA4F67"/>
    <w:rsid w:val="00EA73CD"/>
    <w:rsid w:val="00ED62A9"/>
    <w:rsid w:val="00ED6D45"/>
    <w:rsid w:val="00F64829"/>
    <w:rsid w:val="00F71B91"/>
    <w:rsid w:val="00F866D4"/>
    <w:rsid w:val="00FB1841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FEC6"/>
  <w15:docId w15:val="{1CDFDC22-CA60-45DE-A616-4B2E9D0F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96"/>
    <w:pPr>
      <w:ind w:left="720"/>
      <w:contextualSpacing/>
    </w:pPr>
  </w:style>
  <w:style w:type="paragraph" w:styleId="a4">
    <w:name w:val="No Spacing"/>
    <w:uiPriority w:val="1"/>
    <w:qFormat/>
    <w:rsid w:val="00924AE9"/>
    <w:pPr>
      <w:spacing w:after="0" w:line="240" w:lineRule="auto"/>
    </w:pPr>
  </w:style>
  <w:style w:type="character" w:styleId="a5">
    <w:name w:val="Strong"/>
    <w:basedOn w:val="a0"/>
    <w:uiPriority w:val="22"/>
    <w:qFormat/>
    <w:rsid w:val="00924AE9"/>
    <w:rPr>
      <w:b/>
      <w:bCs/>
    </w:rPr>
  </w:style>
  <w:style w:type="table" w:styleId="a6">
    <w:name w:val="Table Grid"/>
    <w:basedOn w:val="a1"/>
    <w:uiPriority w:val="59"/>
    <w:rsid w:val="004A1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D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7E617D"/>
  </w:style>
  <w:style w:type="character" w:customStyle="1" w:styleId="c13">
    <w:name w:val="c13"/>
    <w:basedOn w:val="a0"/>
    <w:rsid w:val="007E617D"/>
  </w:style>
  <w:style w:type="character" w:customStyle="1" w:styleId="c1">
    <w:name w:val="c1"/>
    <w:basedOn w:val="a0"/>
    <w:rsid w:val="007E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EE0-0759-4A04-BE4C-F73251E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лька</dc:creator>
  <cp:lastModifiedBy>Пользователь</cp:lastModifiedBy>
  <cp:revision>25</cp:revision>
  <cp:lastPrinted>2013-11-10T16:50:00Z</cp:lastPrinted>
  <dcterms:created xsi:type="dcterms:W3CDTF">2013-10-24T04:47:00Z</dcterms:created>
  <dcterms:modified xsi:type="dcterms:W3CDTF">2022-03-31T04:13:00Z</dcterms:modified>
</cp:coreProperties>
</file>